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3AAAF" w14:textId="01543687" w:rsidR="00597C66" w:rsidRDefault="00F2072F" w:rsidP="00597C6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FB54F7">
        <w:rPr>
          <w:rFonts w:ascii="Arial" w:hAnsi="Arial" w:cs="Arial"/>
          <w:b/>
          <w:bCs/>
          <w:sz w:val="28"/>
          <w:szCs w:val="28"/>
        </w:rPr>
        <w:t xml:space="preserve">СОСТАВ </w:t>
      </w:r>
      <w:r w:rsidR="00FC6970" w:rsidRPr="00FC6970">
        <w:rPr>
          <w:rFonts w:ascii="Arial" w:hAnsi="Arial" w:cs="Arial"/>
          <w:b/>
          <w:bCs/>
          <w:sz w:val="28"/>
          <w:szCs w:val="28"/>
        </w:rPr>
        <w:t>ПРЕЗИДИУМА</w:t>
      </w:r>
      <w:r w:rsidR="00FC6970" w:rsidRPr="00FC6970">
        <w:rPr>
          <w:sz w:val="28"/>
          <w:szCs w:val="28"/>
        </w:rPr>
        <w:t xml:space="preserve"> </w:t>
      </w:r>
      <w:r w:rsidRPr="00FB54F7">
        <w:rPr>
          <w:rFonts w:ascii="Arial" w:hAnsi="Arial" w:cs="Arial"/>
          <w:b/>
          <w:bCs/>
          <w:sz w:val="28"/>
          <w:szCs w:val="28"/>
        </w:rPr>
        <w:t>ОБЩЕСТВЕННОГО СОВЕТА Г.АЛМАТЫ</w:t>
      </w:r>
    </w:p>
    <w:p w14:paraId="105FC0D3" w14:textId="540DA33A" w:rsidR="005D1181" w:rsidRPr="00FB54F7" w:rsidRDefault="005D1181" w:rsidP="005D1181">
      <w:pPr>
        <w:spacing w:after="0" w:line="240" w:lineRule="auto"/>
        <w:contextualSpacing/>
        <w:rPr>
          <w:rFonts w:ascii="Arial" w:hAnsi="Arial" w:cs="Arial"/>
          <w:b/>
          <w:bCs/>
          <w:sz w:val="28"/>
          <w:szCs w:val="28"/>
        </w:rPr>
      </w:pPr>
    </w:p>
    <w:p w14:paraId="49AAB180" w14:textId="77777777" w:rsidR="00F2072F" w:rsidRPr="00FB54F7" w:rsidRDefault="00F2072F" w:rsidP="00597C66">
      <w:pPr>
        <w:spacing w:after="0" w:line="240" w:lineRule="auto"/>
        <w:contextualSpacing/>
        <w:jc w:val="center"/>
        <w:rPr>
          <w:rFonts w:ascii="Arial" w:hAnsi="Arial" w:cs="Arial"/>
          <w:color w:val="FF0000"/>
          <w:sz w:val="16"/>
          <w:szCs w:val="26"/>
        </w:rPr>
      </w:pPr>
    </w:p>
    <w:tbl>
      <w:tblPr>
        <w:tblStyle w:val="a3"/>
        <w:tblpPr w:leftFromText="180" w:rightFromText="180" w:vertAnchor="text" w:tblpX="145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268"/>
        <w:gridCol w:w="4962"/>
      </w:tblGrid>
      <w:tr w:rsidR="00B130C3" w:rsidRPr="00FB54F7" w14:paraId="238E4739" w14:textId="3F784E14" w:rsidTr="00B130C3">
        <w:trPr>
          <w:trHeight w:val="67"/>
        </w:trPr>
        <w:tc>
          <w:tcPr>
            <w:tcW w:w="562" w:type="dxa"/>
            <w:shd w:val="clear" w:color="auto" w:fill="B5CEED"/>
          </w:tcPr>
          <w:p w14:paraId="36A14BD5" w14:textId="77777777" w:rsidR="00B130C3" w:rsidRPr="00FB54F7" w:rsidRDefault="00B130C3" w:rsidP="00FE6861">
            <w:pPr>
              <w:ind w:left="-39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5CEED"/>
          </w:tcPr>
          <w:p w14:paraId="2713114C" w14:textId="5230D67D" w:rsidR="00B130C3" w:rsidRPr="00FB54F7" w:rsidRDefault="00B130C3" w:rsidP="00FE6861">
            <w:pPr>
              <w:ind w:left="-39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68856716"/>
            <w:r w:rsidRPr="00FB54F7">
              <w:rPr>
                <w:rFonts w:ascii="Arial" w:hAnsi="Arial" w:cs="Arial"/>
                <w:b/>
                <w:sz w:val="24"/>
                <w:szCs w:val="24"/>
              </w:rPr>
              <w:t>Фото</w:t>
            </w:r>
          </w:p>
        </w:tc>
        <w:tc>
          <w:tcPr>
            <w:tcW w:w="2268" w:type="dxa"/>
            <w:shd w:val="clear" w:color="auto" w:fill="B5CEED"/>
          </w:tcPr>
          <w:p w14:paraId="3AE40D95" w14:textId="07145110" w:rsidR="00B130C3" w:rsidRPr="00FB54F7" w:rsidRDefault="00B130C3" w:rsidP="00FE6861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54F7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4962" w:type="dxa"/>
            <w:shd w:val="clear" w:color="auto" w:fill="B5CEED"/>
          </w:tcPr>
          <w:p w14:paraId="60D697E6" w14:textId="0B3F33E5" w:rsidR="00B130C3" w:rsidRPr="00FB54F7" w:rsidRDefault="00B130C3" w:rsidP="00FE68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54F7">
              <w:rPr>
                <w:rFonts w:ascii="Arial" w:hAnsi="Arial" w:cs="Arial"/>
                <w:b/>
                <w:sz w:val="24"/>
                <w:szCs w:val="24"/>
              </w:rPr>
              <w:t xml:space="preserve">Должность </w:t>
            </w:r>
          </w:p>
        </w:tc>
      </w:tr>
      <w:tr w:rsidR="00B130C3" w:rsidRPr="00FB54F7" w14:paraId="2A4DD060" w14:textId="253617E9" w:rsidTr="00B130C3">
        <w:trPr>
          <w:trHeight w:val="67"/>
        </w:trPr>
        <w:tc>
          <w:tcPr>
            <w:tcW w:w="9493" w:type="dxa"/>
            <w:gridSpan w:val="4"/>
            <w:shd w:val="clear" w:color="auto" w:fill="FFFFAB"/>
          </w:tcPr>
          <w:p w14:paraId="41FD37AD" w14:textId="194F36C5" w:rsidR="00B130C3" w:rsidRPr="009A2D75" w:rsidRDefault="00B130C3" w:rsidP="00FE6861">
            <w:pPr>
              <w:widowControl w:val="0"/>
              <w:tabs>
                <w:tab w:val="left" w:pos="4005"/>
                <w:tab w:val="center" w:pos="5063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FB54F7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FB54F7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ПРЕЗИДИУМ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kk-KZ"/>
              </w:rPr>
              <w:t xml:space="preserve"> ОС</w:t>
            </w:r>
          </w:p>
        </w:tc>
      </w:tr>
      <w:tr w:rsidR="00B130C3" w:rsidRPr="00FB54F7" w14:paraId="5DE1F977" w14:textId="5F97C5A7" w:rsidTr="00B130C3">
        <w:trPr>
          <w:trHeight w:val="67"/>
        </w:trPr>
        <w:tc>
          <w:tcPr>
            <w:tcW w:w="562" w:type="dxa"/>
          </w:tcPr>
          <w:p w14:paraId="0C7A36F4" w14:textId="4C291E7E" w:rsidR="00B130C3" w:rsidRPr="00FB54F7" w:rsidRDefault="00B130C3" w:rsidP="00FE686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DDA0691" w14:textId="64E6FCB9" w:rsidR="00B130C3" w:rsidRPr="00FB54F7" w:rsidRDefault="00B130C3" w:rsidP="00FE6861">
            <w:pPr>
              <w:ind w:left="-39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54F7">
              <w:rPr>
                <w:noProof/>
                <w:sz w:val="24"/>
                <w:szCs w:val="24"/>
              </w:rPr>
              <w:drawing>
                <wp:inline distT="0" distB="0" distL="0" distR="0" wp14:anchorId="07356F8F" wp14:editId="2311B22A">
                  <wp:extent cx="866140" cy="1066800"/>
                  <wp:effectExtent l="0" t="0" r="0" b="0"/>
                  <wp:docPr id="150555" name="Рисунок 150555" descr="C:\Users\Бауыржан\Desktop\kobe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ауыржан\Desktop\kobe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045" cy="110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982809" w14:textId="3BDBA3DF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КОБЕЕВА</w:t>
            </w:r>
          </w:p>
          <w:p w14:paraId="003A9F9A" w14:textId="0C44C6BA" w:rsidR="00B130C3" w:rsidRPr="00DE4047" w:rsidRDefault="00B130C3" w:rsidP="003A405B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 xml:space="preserve">Алтынай </w:t>
            </w:r>
            <w:proofErr w:type="spellStart"/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Орманкалиевна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</w:tcPr>
          <w:p w14:paraId="3109E07E" w14:textId="10FFBB52" w:rsidR="00B130C3" w:rsidRPr="00CC4977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977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Общественного совета,</w:t>
            </w:r>
          </w:p>
          <w:p w14:paraId="64098FE4" w14:textId="1374CB67" w:rsidR="00B130C3" w:rsidRPr="00DE4047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Директор ОФ «Информационно-ресурсный центр», депутат Маслихата города Алматы</w:t>
            </w:r>
          </w:p>
        </w:tc>
      </w:tr>
      <w:tr w:rsidR="00B130C3" w:rsidRPr="00FB54F7" w14:paraId="31951A4A" w14:textId="2DD70D3A" w:rsidTr="00B130C3">
        <w:trPr>
          <w:trHeight w:val="67"/>
        </w:trPr>
        <w:tc>
          <w:tcPr>
            <w:tcW w:w="562" w:type="dxa"/>
          </w:tcPr>
          <w:p w14:paraId="6023685D" w14:textId="625EE1DA" w:rsidR="00B130C3" w:rsidRPr="00FB54F7" w:rsidRDefault="00B130C3" w:rsidP="00FE686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967ABB3" w14:textId="6100DB51" w:rsidR="00B130C3" w:rsidRPr="00FB54F7" w:rsidRDefault="00B130C3" w:rsidP="00FE6861">
            <w:pPr>
              <w:ind w:left="-39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8EAA3CA" wp14:editId="28CE4D6E">
                  <wp:extent cx="1165074" cy="1200150"/>
                  <wp:effectExtent l="0" t="0" r="0" b="0"/>
                  <wp:docPr id="172032" name="Рисунок 172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32" name="WhatsApp Image 2023-04-25 at 16.33.24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02" cy="1227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F82ECA" w14:textId="7718775B" w:rsidR="00B130C3" w:rsidRDefault="00B130C3" w:rsidP="003A40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ЫНШИЕВ </w:t>
            </w:r>
          </w:p>
          <w:p w14:paraId="2932CBCB" w14:textId="593882B1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ирж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тырбекович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</w:tcPr>
          <w:p w14:paraId="1CC0F574" w14:textId="6B59CEB3" w:rsidR="00B130C3" w:rsidRPr="00CC4977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Маслихата города Алматы</w:t>
            </w:r>
          </w:p>
        </w:tc>
      </w:tr>
      <w:tr w:rsidR="00B130C3" w:rsidRPr="00FB54F7" w14:paraId="3A82323D" w14:textId="16D7B703" w:rsidTr="00B130C3">
        <w:trPr>
          <w:trHeight w:val="67"/>
        </w:trPr>
        <w:tc>
          <w:tcPr>
            <w:tcW w:w="562" w:type="dxa"/>
          </w:tcPr>
          <w:p w14:paraId="4734BBCF" w14:textId="7727CD47" w:rsidR="00B130C3" w:rsidRPr="00FB54F7" w:rsidRDefault="00B130C3" w:rsidP="00FE686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D15DA07" w14:textId="1045A6C8" w:rsidR="00B130C3" w:rsidRPr="00FB54F7" w:rsidRDefault="00B130C3" w:rsidP="00FE6861">
            <w:pPr>
              <w:ind w:left="-39"/>
              <w:contextualSpacing/>
              <w:jc w:val="center"/>
              <w:rPr>
                <w:noProof/>
                <w:sz w:val="24"/>
                <w:szCs w:val="24"/>
              </w:rPr>
            </w:pPr>
            <w:r w:rsidRPr="00FB54F7"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inline distT="0" distB="0" distL="0" distR="0" wp14:anchorId="5B1BF52F" wp14:editId="01DE813E">
                  <wp:extent cx="1057275" cy="1371600"/>
                  <wp:effectExtent l="0" t="0" r="9525" b="0"/>
                  <wp:docPr id="16" name="Рисунок 16" descr="C:\Users\Бауыржан\Downloads\WhatsApp Image 2022-04-15 at 14.00.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ауыржан\Downloads\WhatsApp Image 2022-04-15 at 14.00.55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14"/>
                          <a:stretch/>
                        </pic:blipFill>
                        <pic:spPr bwMode="auto">
                          <a:xfrm>
                            <a:off x="0" y="0"/>
                            <a:ext cx="1073304" cy="139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B54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ADBEC9" w14:textId="77777777" w:rsidR="00B130C3" w:rsidRPr="00DE4047" w:rsidRDefault="00B130C3" w:rsidP="003A405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bCs/>
                <w:sz w:val="24"/>
                <w:szCs w:val="24"/>
              </w:rPr>
              <w:t>ДЖАПАРОВ</w:t>
            </w:r>
          </w:p>
          <w:p w14:paraId="617D00E1" w14:textId="77777777" w:rsidR="00B130C3" w:rsidRPr="00DE4047" w:rsidRDefault="00B130C3" w:rsidP="003A405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bCs/>
                <w:sz w:val="24"/>
                <w:szCs w:val="24"/>
              </w:rPr>
              <w:t>Борис</w:t>
            </w:r>
          </w:p>
          <w:p w14:paraId="1397AC1B" w14:textId="77777777" w:rsidR="00B130C3" w:rsidRPr="00DE4047" w:rsidRDefault="00B130C3" w:rsidP="003A405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E4047">
              <w:rPr>
                <w:rFonts w:ascii="Times New Roman" w:hAnsi="Times New Roman" w:cs="Times New Roman"/>
                <w:bCs/>
                <w:sz w:val="24"/>
                <w:szCs w:val="24"/>
              </w:rPr>
              <w:t>Аликенович</w:t>
            </w:r>
            <w:proofErr w:type="spellEnd"/>
          </w:p>
          <w:p w14:paraId="5A5A129C" w14:textId="77777777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65F9FA84" w14:textId="229A4AF3" w:rsidR="00B130C3" w:rsidRPr="00F3004A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04A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  <w:p w14:paraId="2AF13E21" w14:textId="420C937D" w:rsidR="00B130C3" w:rsidRPr="00F3004A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04A">
              <w:rPr>
                <w:rFonts w:ascii="Times New Roman" w:hAnsi="Times New Roman" w:cs="Times New Roman"/>
                <w:b/>
                <w:sz w:val="24"/>
                <w:szCs w:val="24"/>
              </w:rPr>
              <w:t>№ 1 по коммунальной инфраструктуре, мобильности, экологии,</w:t>
            </w:r>
          </w:p>
          <w:p w14:paraId="50AC9DBE" w14:textId="329668A1" w:rsidR="00B130C3" w:rsidRPr="00F3004A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04A">
              <w:rPr>
                <w:rFonts w:ascii="Times New Roman" w:hAnsi="Times New Roman" w:cs="Times New Roman"/>
                <w:b/>
                <w:sz w:val="24"/>
                <w:szCs w:val="24"/>
              </w:rPr>
              <w:t>финансам, активам и безопасности,</w:t>
            </w:r>
          </w:p>
          <w:p w14:paraId="4C88E33B" w14:textId="092C5FD6" w:rsidR="00B130C3" w:rsidRPr="00DE4047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КазРЕНА</w:t>
            </w:r>
            <w:proofErr w:type="spellEnd"/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, доктор технических наук</w:t>
            </w:r>
          </w:p>
        </w:tc>
      </w:tr>
      <w:tr w:rsidR="00B130C3" w:rsidRPr="00FB54F7" w14:paraId="1CEECB64" w14:textId="20B01F31" w:rsidTr="00B130C3">
        <w:trPr>
          <w:trHeight w:val="67"/>
        </w:trPr>
        <w:tc>
          <w:tcPr>
            <w:tcW w:w="562" w:type="dxa"/>
          </w:tcPr>
          <w:p w14:paraId="54C2C4EB" w14:textId="4A658B25" w:rsidR="00B130C3" w:rsidRPr="00FB54F7" w:rsidRDefault="00B130C3" w:rsidP="00FE686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F095911" w14:textId="1D1A8B60" w:rsidR="00B130C3" w:rsidRPr="00FB54F7" w:rsidRDefault="00B130C3" w:rsidP="00FE6861">
            <w:pPr>
              <w:ind w:left="-39"/>
              <w:contextualSpacing/>
              <w:jc w:val="center"/>
              <w:rPr>
                <w:noProof/>
                <w:sz w:val="24"/>
                <w:szCs w:val="24"/>
              </w:rPr>
            </w:pPr>
            <w:r w:rsidRPr="00FB54F7"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inline distT="0" distB="0" distL="0" distR="0" wp14:anchorId="1E619B46" wp14:editId="26F5956B">
                  <wp:extent cx="1066800" cy="1352550"/>
                  <wp:effectExtent l="0" t="0" r="0" b="0"/>
                  <wp:docPr id="68" name="Рисунок 68" descr="C:\Users\Бауыржан\Desktop\шибу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Бауыржан\Desktop\шибут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494"/>
                          <a:stretch/>
                        </pic:blipFill>
                        <pic:spPr bwMode="auto">
                          <a:xfrm>
                            <a:off x="0" y="0"/>
                            <a:ext cx="10668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96EFE6" w14:textId="77777777" w:rsidR="00B130C3" w:rsidRPr="00DE4047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ШИБУТОВ</w:t>
            </w:r>
          </w:p>
          <w:p w14:paraId="007E3661" w14:textId="77777777" w:rsidR="00B130C3" w:rsidRPr="00DE4047" w:rsidRDefault="00B130C3" w:rsidP="003A4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Максумович</w:t>
            </w:r>
            <w:proofErr w:type="spellEnd"/>
          </w:p>
          <w:p w14:paraId="34AAB805" w14:textId="77777777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7782EDB6" w14:textId="143A1C01" w:rsidR="00B130C3" w:rsidRPr="00F3004A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04A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  <w:p w14:paraId="173DA6AD" w14:textId="74E64E02" w:rsidR="00B130C3" w:rsidRPr="00F3004A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04A">
              <w:rPr>
                <w:rFonts w:ascii="Times New Roman" w:hAnsi="Times New Roman" w:cs="Times New Roman"/>
                <w:b/>
                <w:sz w:val="24"/>
                <w:szCs w:val="24"/>
              </w:rPr>
              <w:t>№ 2 по строительству, земельным отношениям, урбанистике,</w:t>
            </w:r>
          </w:p>
          <w:p w14:paraId="0EED056A" w14:textId="500DDBFB" w:rsidR="00B130C3" w:rsidRPr="00F3004A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04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ке и водоснабжению</w:t>
            </w:r>
            <w:r w:rsidRPr="00F30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14625F4D" w14:textId="35F577C5" w:rsidR="00B130C3" w:rsidRPr="00DE4047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ОФ «Международный институт социологии и политики»</w:t>
            </w:r>
          </w:p>
        </w:tc>
      </w:tr>
      <w:tr w:rsidR="00B130C3" w:rsidRPr="00FB54F7" w14:paraId="03F4601F" w14:textId="3CFECD89" w:rsidTr="00B130C3">
        <w:trPr>
          <w:trHeight w:val="67"/>
        </w:trPr>
        <w:tc>
          <w:tcPr>
            <w:tcW w:w="562" w:type="dxa"/>
          </w:tcPr>
          <w:p w14:paraId="0BC3AD48" w14:textId="77777777" w:rsidR="00B130C3" w:rsidRPr="00FB54F7" w:rsidRDefault="00B130C3" w:rsidP="00FE686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DB4C24" w14:textId="10F815AD" w:rsidR="00B130C3" w:rsidRPr="00FB54F7" w:rsidRDefault="00C85F2C" w:rsidP="00980D6F">
            <w:pPr>
              <w:ind w:left="-39"/>
              <w:contextualSpacing/>
              <w:rPr>
                <w:noProof/>
                <w:sz w:val="24"/>
                <w:szCs w:val="24"/>
              </w:rPr>
            </w:pPr>
            <w:r w:rsidRPr="00FB54F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8643D94" wp14:editId="589B254A">
                  <wp:extent cx="852170" cy="847725"/>
                  <wp:effectExtent l="0" t="0" r="5080" b="9525"/>
                  <wp:docPr id="172034" name="Рисунок 172034" descr="C:\Users\Бауыржан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Бауыржан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353"/>
                          <a:stretch/>
                        </pic:blipFill>
                        <pic:spPr bwMode="auto">
                          <a:xfrm>
                            <a:off x="0" y="0"/>
                            <a:ext cx="895590" cy="89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469D8A" w14:textId="77777777" w:rsidR="00C85F2C" w:rsidRPr="00DE4047" w:rsidRDefault="00C85F2C" w:rsidP="00C85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КИСИКОВ</w:t>
            </w:r>
          </w:p>
          <w:p w14:paraId="4C16A068" w14:textId="77777777" w:rsidR="00C85F2C" w:rsidRPr="00DE4047" w:rsidRDefault="00C85F2C" w:rsidP="00C85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Бекнур</w:t>
            </w:r>
            <w:proofErr w:type="spellEnd"/>
          </w:p>
          <w:p w14:paraId="3404E8A1" w14:textId="1B14977E" w:rsidR="00B130C3" w:rsidRPr="00DE4047" w:rsidRDefault="00C85F2C" w:rsidP="00C85F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Сейтжанович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</w:tcPr>
          <w:p w14:paraId="1E52387A" w14:textId="797FC26E" w:rsidR="00B130C3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 №3 по общественному развитию, религии, культуре, спорту и делам молодежи</w:t>
            </w:r>
          </w:p>
          <w:p w14:paraId="1DD85AC0" w14:textId="77777777" w:rsidR="00C85F2C" w:rsidRPr="00DE4047" w:rsidRDefault="00C85F2C" w:rsidP="00C85F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Президент Казахстанской Ассоциации Франчайзинга</w:t>
            </w:r>
          </w:p>
          <w:p w14:paraId="4B83E440" w14:textId="77777777" w:rsidR="00C85F2C" w:rsidRDefault="00C85F2C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D4387" w14:textId="2A61E18A" w:rsidR="00B130C3" w:rsidRPr="00DE4047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2C" w:rsidRPr="00FB54F7" w14:paraId="1C5543F2" w14:textId="77777777" w:rsidTr="00B130C3">
        <w:trPr>
          <w:trHeight w:val="67"/>
        </w:trPr>
        <w:tc>
          <w:tcPr>
            <w:tcW w:w="562" w:type="dxa"/>
          </w:tcPr>
          <w:p w14:paraId="41450F14" w14:textId="77777777" w:rsidR="00C85F2C" w:rsidRPr="00FB54F7" w:rsidRDefault="00C85F2C" w:rsidP="00FE686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6041B1" w14:textId="6BF8D7DC" w:rsidR="00C85F2C" w:rsidRPr="00BD37A9" w:rsidRDefault="00C85F2C" w:rsidP="00980D6F">
            <w:pPr>
              <w:ind w:left="-39"/>
              <w:contextualSpacing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D37A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447E154C" wp14:editId="3403E08C">
                  <wp:extent cx="1057275" cy="1209675"/>
                  <wp:effectExtent l="0" t="0" r="9525" b="9525"/>
                  <wp:docPr id="26" name="Рисунок 14" descr="C:\Users\Бауыржан\Downloads\WhatsApp Image 2022-04-14 at 11.21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ауыржан\Downloads\WhatsApp Image 2022-04-14 at 11.21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710" cy="122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C251A2" w14:textId="77777777" w:rsidR="00C85F2C" w:rsidRPr="00DE4047" w:rsidRDefault="00C85F2C" w:rsidP="00C85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ЖАКУПОВ</w:t>
            </w:r>
          </w:p>
          <w:p w14:paraId="15C26010" w14:textId="77777777" w:rsidR="00C85F2C" w:rsidRPr="00DE4047" w:rsidRDefault="00C85F2C" w:rsidP="00C85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Нуржан</w:t>
            </w:r>
          </w:p>
          <w:p w14:paraId="5CEBFFBB" w14:textId="77777777" w:rsidR="00C85F2C" w:rsidRPr="00DE4047" w:rsidRDefault="00C85F2C" w:rsidP="00C85F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Бауржанович</w:t>
            </w:r>
            <w:proofErr w:type="spellEnd"/>
          </w:p>
          <w:p w14:paraId="34C4EB75" w14:textId="77777777" w:rsidR="00C85F2C" w:rsidRPr="00DE4047" w:rsidRDefault="00C85F2C" w:rsidP="00923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668FF3FE" w14:textId="4484223C" w:rsidR="00C85F2C" w:rsidRDefault="00C85F2C" w:rsidP="00C85F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A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4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85F2C">
              <w:rPr>
                <w:rFonts w:ascii="Times New Roman" w:hAnsi="Times New Roman" w:cs="Times New Roman"/>
                <w:b/>
                <w:sz w:val="24"/>
                <w:szCs w:val="24"/>
              </w:rPr>
              <w:t>4  по</w:t>
            </w:r>
            <w:proofErr w:type="gramEnd"/>
            <w:r w:rsidRPr="00C85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ке, предпринимательству, инвестициям, цифровизации и туризму</w:t>
            </w:r>
          </w:p>
          <w:p w14:paraId="08162E46" w14:textId="55F9DD50" w:rsidR="00C85F2C" w:rsidRDefault="00C85F2C" w:rsidP="00C85F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Директор ТОО «</w:t>
            </w:r>
            <w:proofErr w:type="spellStart"/>
            <w:r w:rsidRPr="00DE4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nur</w:t>
            </w:r>
            <w:proofErr w:type="spellEnd"/>
            <w:r w:rsidRPr="00DE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ing</w:t>
            </w: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», Председатель ОФ «Хак-Назар», Председатель ОЮЛ «Ассоциация по профилактике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значимых заболеваний Жана-</w:t>
            </w:r>
            <w:proofErr w:type="spellStart"/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Гасыр</w:t>
            </w:r>
            <w:proofErr w:type="spellEnd"/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189BE46" w14:textId="77777777" w:rsidR="00C85F2C" w:rsidRDefault="00C85F2C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0C3" w:rsidRPr="00FB54F7" w14:paraId="3E7CCA66" w14:textId="3773623C" w:rsidTr="00B130C3">
        <w:trPr>
          <w:trHeight w:val="67"/>
        </w:trPr>
        <w:tc>
          <w:tcPr>
            <w:tcW w:w="562" w:type="dxa"/>
          </w:tcPr>
          <w:p w14:paraId="09AF77C8" w14:textId="3C3D00A3" w:rsidR="00B130C3" w:rsidRPr="00FB54F7" w:rsidRDefault="00B130C3" w:rsidP="00FE686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B92E556" w14:textId="417AEB3D" w:rsidR="00B130C3" w:rsidRPr="00FB54F7" w:rsidRDefault="00B130C3" w:rsidP="00FE6861">
            <w:pPr>
              <w:ind w:left="-39"/>
              <w:contextualSpacing/>
              <w:jc w:val="center"/>
              <w:rPr>
                <w:noProof/>
                <w:sz w:val="24"/>
                <w:szCs w:val="24"/>
              </w:rPr>
            </w:pPr>
            <w:r w:rsidRPr="00FB54F7">
              <w:rPr>
                <w:noProof/>
                <w:sz w:val="24"/>
                <w:szCs w:val="24"/>
              </w:rPr>
              <w:drawing>
                <wp:inline distT="0" distB="0" distL="0" distR="0" wp14:anchorId="239F658B" wp14:editId="010EE48B">
                  <wp:extent cx="1179210" cy="1457325"/>
                  <wp:effectExtent l="0" t="0" r="190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656" cy="1475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BD82A3" w14:textId="77777777" w:rsidR="00B130C3" w:rsidRPr="00DE4047" w:rsidRDefault="00B130C3" w:rsidP="005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БАЙСАКОВА</w:t>
            </w:r>
          </w:p>
          <w:p w14:paraId="3D74D821" w14:textId="0A084314" w:rsidR="00B130C3" w:rsidRPr="00DE4047" w:rsidRDefault="00B130C3" w:rsidP="005F703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 xml:space="preserve">Зульфия </w:t>
            </w:r>
            <w:proofErr w:type="spellStart"/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Мухамедбековна</w:t>
            </w:r>
            <w:proofErr w:type="spellEnd"/>
            <w:r w:rsidRPr="00DE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F645CBD" w14:textId="77777777" w:rsidR="00B130C3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5A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  <w:p w14:paraId="2DF9D4E4" w14:textId="05750B57" w:rsidR="00B130C3" w:rsidRPr="00DE4047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5A">
              <w:rPr>
                <w:rFonts w:ascii="Times New Roman" w:hAnsi="Times New Roman" w:cs="Times New Roman"/>
                <w:b/>
                <w:sz w:val="24"/>
                <w:szCs w:val="24"/>
              </w:rPr>
              <w:t>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04A">
              <w:rPr>
                <w:rFonts w:ascii="Times New Roman" w:hAnsi="Times New Roman" w:cs="Times New Roman"/>
                <w:b/>
                <w:sz w:val="24"/>
                <w:szCs w:val="24"/>
              </w:rPr>
              <w:t>по здравоохранению, образованию и занятости</w:t>
            </w: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правления ОЮЛ «Союз кризисных центров Казахстана»</w:t>
            </w:r>
          </w:p>
          <w:p w14:paraId="46943331" w14:textId="32425B3E" w:rsidR="00B130C3" w:rsidRPr="00DE4047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0C3" w:rsidRPr="00FB54F7" w14:paraId="746E820A" w14:textId="0380B377" w:rsidTr="00B130C3">
        <w:trPr>
          <w:trHeight w:val="67"/>
        </w:trPr>
        <w:tc>
          <w:tcPr>
            <w:tcW w:w="562" w:type="dxa"/>
          </w:tcPr>
          <w:p w14:paraId="31C7EA94" w14:textId="1212C538" w:rsidR="00B130C3" w:rsidRPr="00FB54F7" w:rsidRDefault="00B130C3" w:rsidP="00FE686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D7EFD2A" w14:textId="4E505373" w:rsidR="00B130C3" w:rsidRPr="00FB54F7" w:rsidRDefault="00B130C3" w:rsidP="00FE6861">
            <w:pPr>
              <w:ind w:left="-39"/>
              <w:contextualSpacing/>
              <w:jc w:val="center"/>
              <w:rPr>
                <w:noProof/>
                <w:sz w:val="24"/>
                <w:szCs w:val="24"/>
              </w:rPr>
            </w:pPr>
            <w:r w:rsidRPr="00FB54F7">
              <w:rPr>
                <w:noProof/>
                <w:sz w:val="24"/>
                <w:szCs w:val="24"/>
              </w:rPr>
              <w:drawing>
                <wp:inline distT="0" distB="0" distL="0" distR="0" wp14:anchorId="7A9E4C93" wp14:editId="6687BABB">
                  <wp:extent cx="1195749" cy="1590675"/>
                  <wp:effectExtent l="0" t="0" r="4445" b="0"/>
                  <wp:docPr id="172115" name="Рисунок 172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353" cy="162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02B1DB" w14:textId="77777777" w:rsidR="00B130C3" w:rsidRPr="00DE4047" w:rsidRDefault="00B130C3" w:rsidP="003A4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НАУРЫЗБАЕВ</w:t>
            </w:r>
          </w:p>
          <w:p w14:paraId="5F6DDF25" w14:textId="77777777" w:rsidR="00B130C3" w:rsidRPr="00DE4047" w:rsidRDefault="00B130C3" w:rsidP="003A4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Асет</w:t>
            </w:r>
          </w:p>
          <w:p w14:paraId="15167E50" w14:textId="77777777" w:rsidR="00B130C3" w:rsidRPr="00DE4047" w:rsidRDefault="00B130C3" w:rsidP="003A40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Кабдушович</w:t>
            </w:r>
            <w:proofErr w:type="spellEnd"/>
          </w:p>
          <w:p w14:paraId="6BC32672" w14:textId="77777777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12366FD3" w14:textId="73A5B0F9" w:rsidR="00B130C3" w:rsidRPr="00DE4047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 по строительству, земельным отношениям, урбанистике, энергетике и водоснабжению</w:t>
            </w:r>
            <w:r w:rsidRPr="00DE404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38A6DCB9" w14:textId="1AF88946" w:rsidR="00B130C3" w:rsidRPr="00DE4047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Соучредитель ТОО «</w:t>
            </w:r>
            <w:proofErr w:type="spellStart"/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Solai</w:t>
            </w:r>
            <w:proofErr w:type="spellEnd"/>
            <w:r w:rsidRPr="00DE4047">
              <w:rPr>
                <w:rFonts w:ascii="Times New Roman" w:hAnsi="Times New Roman" w:cs="Times New Roman"/>
                <w:sz w:val="24"/>
                <w:szCs w:val="24"/>
              </w:rPr>
              <w:t xml:space="preserve"> Tech», модератор гражданской инициативы «Чистый воздух Алматы»</w:t>
            </w:r>
          </w:p>
        </w:tc>
      </w:tr>
      <w:tr w:rsidR="00B130C3" w:rsidRPr="00FB54F7" w14:paraId="1E0E820B" w14:textId="4DD3EDBD" w:rsidTr="00B130C3">
        <w:trPr>
          <w:trHeight w:val="67"/>
        </w:trPr>
        <w:tc>
          <w:tcPr>
            <w:tcW w:w="562" w:type="dxa"/>
          </w:tcPr>
          <w:p w14:paraId="05B3BFFD" w14:textId="5BED4D73" w:rsidR="00B130C3" w:rsidRPr="00FB54F7" w:rsidRDefault="00B130C3" w:rsidP="00FE686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D8F42C" w14:textId="1A025405" w:rsidR="00B130C3" w:rsidRPr="00FB54F7" w:rsidRDefault="00B130C3" w:rsidP="00392A5A">
            <w:pPr>
              <w:ind w:left="-39"/>
              <w:contextualSpacing/>
              <w:rPr>
                <w:noProof/>
                <w:sz w:val="24"/>
                <w:szCs w:val="24"/>
              </w:rPr>
            </w:pPr>
            <w:r w:rsidRPr="00FB54F7">
              <w:rPr>
                <w:noProof/>
                <w:sz w:val="24"/>
                <w:szCs w:val="24"/>
              </w:rPr>
              <w:drawing>
                <wp:inline distT="0" distB="0" distL="0" distR="0" wp14:anchorId="665DF4BE" wp14:editId="13BE8BCD">
                  <wp:extent cx="1143000" cy="1476375"/>
                  <wp:effectExtent l="0" t="0" r="0" b="9525"/>
                  <wp:docPr id="172238" name="Рисунок 172238" descr="C:\Users\Бауыржан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Бауыржан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442" cy="150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229951" w14:textId="77777777" w:rsidR="00B130C3" w:rsidRPr="00DE4047" w:rsidRDefault="00B130C3" w:rsidP="009234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КАМАЛОВ</w:t>
            </w:r>
          </w:p>
          <w:p w14:paraId="6F60A42C" w14:textId="77777777" w:rsidR="00B130C3" w:rsidRPr="00DE4047" w:rsidRDefault="00B130C3" w:rsidP="009234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Бахтияр</w:t>
            </w:r>
          </w:p>
          <w:p w14:paraId="69870D77" w14:textId="77777777" w:rsidR="00B130C3" w:rsidRPr="00DE4047" w:rsidRDefault="00B130C3" w:rsidP="009234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Камалович</w:t>
            </w:r>
            <w:proofErr w:type="spellEnd"/>
          </w:p>
          <w:p w14:paraId="2D1C2837" w14:textId="77777777" w:rsidR="00B130C3" w:rsidRPr="00DE4047" w:rsidRDefault="00B130C3" w:rsidP="009234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2C3F939C" w14:textId="7D564F8D" w:rsidR="00B130C3" w:rsidRPr="00DE4047" w:rsidRDefault="00B130C3" w:rsidP="009234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Председатель Медеуского районного филиала РОО «Организация ветеранов РК»</w:t>
            </w:r>
          </w:p>
        </w:tc>
      </w:tr>
      <w:tr w:rsidR="00B130C3" w:rsidRPr="00FB54F7" w14:paraId="2FDCE828" w14:textId="7868A346" w:rsidTr="00B130C3">
        <w:trPr>
          <w:trHeight w:val="67"/>
        </w:trPr>
        <w:tc>
          <w:tcPr>
            <w:tcW w:w="562" w:type="dxa"/>
          </w:tcPr>
          <w:p w14:paraId="660A6D79" w14:textId="10CD6875" w:rsidR="00B130C3" w:rsidRPr="00FB54F7" w:rsidRDefault="00B130C3" w:rsidP="00FE686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916B9F6" w14:textId="5D2CBE42" w:rsidR="00B130C3" w:rsidRPr="00FB54F7" w:rsidRDefault="00B130C3" w:rsidP="00FE6861">
            <w:pPr>
              <w:ind w:left="-39"/>
              <w:contextualSpacing/>
              <w:jc w:val="center"/>
              <w:rPr>
                <w:noProof/>
                <w:sz w:val="24"/>
                <w:szCs w:val="24"/>
              </w:rPr>
            </w:pPr>
            <w:r w:rsidRPr="00FB54F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88BCBC3" wp14:editId="2C7906C4">
                  <wp:extent cx="1000125" cy="1333500"/>
                  <wp:effectExtent l="0" t="0" r="9525" b="0"/>
                  <wp:docPr id="28" name="Рисунок 28" descr="C:\Users\Бауыржан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Бауыржан\Desktop\unnam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75" t="7620" r="48678" b="37515"/>
                          <a:stretch/>
                        </pic:blipFill>
                        <pic:spPr bwMode="auto">
                          <a:xfrm>
                            <a:off x="0" y="0"/>
                            <a:ext cx="1016645" cy="1355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397162" w14:textId="77777777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ДЖЕПКА</w:t>
            </w:r>
          </w:p>
          <w:p w14:paraId="5CBC729D" w14:textId="77777777" w:rsidR="00B130C3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 xml:space="preserve">Богдан </w:t>
            </w:r>
          </w:p>
          <w:p w14:paraId="37E8E7A3" w14:textId="4485E5D9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D0B26D0" w14:textId="1F717071" w:rsidR="00B130C3" w:rsidRPr="00DE4047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Член Алматинского общества инвалидов по реабилитации людей с инвалидностью, активист, отстаивающий права людей с особенными потребностями</w:t>
            </w:r>
          </w:p>
        </w:tc>
      </w:tr>
      <w:tr w:rsidR="00B130C3" w:rsidRPr="00FB54F7" w14:paraId="1456568C" w14:textId="56E2BAC9" w:rsidTr="00B130C3">
        <w:trPr>
          <w:trHeight w:val="67"/>
        </w:trPr>
        <w:tc>
          <w:tcPr>
            <w:tcW w:w="562" w:type="dxa"/>
          </w:tcPr>
          <w:p w14:paraId="35690299" w14:textId="5E804D6B" w:rsidR="00B130C3" w:rsidRPr="00FB54F7" w:rsidRDefault="00B130C3" w:rsidP="00FE686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8957CEE" w14:textId="4E830818" w:rsidR="00B130C3" w:rsidRPr="00FB54F7" w:rsidRDefault="00B130C3" w:rsidP="00FE6861">
            <w:pPr>
              <w:ind w:left="-39"/>
              <w:contextualSpacing/>
              <w:jc w:val="center"/>
              <w:rPr>
                <w:noProof/>
                <w:sz w:val="24"/>
                <w:szCs w:val="24"/>
              </w:rPr>
            </w:pPr>
            <w:r w:rsidRPr="00FB54F7">
              <w:rPr>
                <w:noProof/>
                <w:sz w:val="24"/>
                <w:szCs w:val="24"/>
              </w:rPr>
              <w:drawing>
                <wp:inline distT="0" distB="0" distL="0" distR="0" wp14:anchorId="13DA6A25" wp14:editId="19B37F74">
                  <wp:extent cx="1097446" cy="1009650"/>
                  <wp:effectExtent l="0" t="0" r="762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846" cy="102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084369" w14:textId="77777777" w:rsidR="00B130C3" w:rsidRPr="00DE4047" w:rsidRDefault="00B130C3" w:rsidP="003A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БАЙГАБУЛОВА</w:t>
            </w:r>
          </w:p>
          <w:p w14:paraId="39E665AB" w14:textId="560EE291" w:rsidR="00B130C3" w:rsidRPr="00DE4047" w:rsidRDefault="00B130C3" w:rsidP="003A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 xml:space="preserve">Гульмира </w:t>
            </w:r>
            <w:proofErr w:type="spellStart"/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Масабаевна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</w:tcPr>
          <w:p w14:paraId="1416C333" w14:textId="368322FD" w:rsidR="00B130C3" w:rsidRPr="00DE4047" w:rsidRDefault="00B130C3" w:rsidP="003A405B">
            <w:pPr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DE404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, учредитель ТОО «Urban </w:t>
            </w:r>
            <w:proofErr w:type="spellStart"/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Living</w:t>
            </w:r>
            <w:proofErr w:type="spellEnd"/>
            <w:r w:rsidRPr="00DE4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6D7153B" w14:textId="77777777" w:rsidR="00B130C3" w:rsidRPr="00DE4047" w:rsidRDefault="00B130C3" w:rsidP="003A40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1300004B" w14:textId="63FBB2CC" w:rsidR="002E0357" w:rsidRPr="00FB54F7" w:rsidRDefault="002E0357" w:rsidP="00B8226B">
      <w:pPr>
        <w:spacing w:after="0" w:line="240" w:lineRule="auto"/>
        <w:ind w:right="281"/>
        <w:contextualSpacing/>
        <w:rPr>
          <w:rFonts w:ascii="Arial" w:hAnsi="Arial" w:cs="Arial"/>
          <w:b/>
          <w:bCs/>
          <w:i/>
          <w:sz w:val="26"/>
          <w:szCs w:val="26"/>
        </w:rPr>
      </w:pPr>
    </w:p>
    <w:sectPr w:rsidR="002E0357" w:rsidRPr="00FB54F7" w:rsidSect="00F12EBB">
      <w:footerReference w:type="first" r:id="rId1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55E54" w14:textId="77777777" w:rsidR="00F12EBB" w:rsidRDefault="00F12EBB" w:rsidP="00E258BC">
      <w:pPr>
        <w:spacing w:after="0" w:line="240" w:lineRule="auto"/>
      </w:pPr>
      <w:r>
        <w:separator/>
      </w:r>
    </w:p>
  </w:endnote>
  <w:endnote w:type="continuationSeparator" w:id="0">
    <w:p w14:paraId="7A4EAC34" w14:textId="77777777" w:rsidR="00F12EBB" w:rsidRDefault="00F12EBB" w:rsidP="00E25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E1B26" w14:textId="7C86447B" w:rsidR="00E64B09" w:rsidRPr="002C6143" w:rsidRDefault="00E64B09" w:rsidP="002C6143">
    <w:pPr>
      <w:pStyle w:val="af"/>
      <w:rPr>
        <w:rFonts w:ascii="Arial" w:hAnsi="Arial" w:cs="Arial"/>
        <w:lang w:val="kk-KZ"/>
      </w:rPr>
    </w:pPr>
    <w:r w:rsidRPr="00261EB3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43F72" wp14:editId="65925680">
              <wp:simplePos x="0" y="0"/>
              <wp:positionH relativeFrom="column">
                <wp:posOffset>401955</wp:posOffset>
              </wp:positionH>
              <wp:positionV relativeFrom="paragraph">
                <wp:posOffset>8255</wp:posOffset>
              </wp:positionV>
              <wp:extent cx="219075" cy="180975"/>
              <wp:effectExtent l="0" t="0" r="28575" b="28575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075" cy="180975"/>
                      </a:xfrm>
                      <a:prstGeom prst="rect">
                        <a:avLst/>
                      </a:prstGeom>
                      <a:solidFill>
                        <a:srgbClr val="FFD5D5"/>
                      </a:solidFill>
                      <a:ln w="317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3CA26A" id="Прямоугольник 6" o:spid="_x0000_s1026" style="position:absolute;margin-left:31.65pt;margin-top:.65pt;width:17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" fillcolor="#ffd5d5" strokecolor="#243f60 [1604]" strokeweight=".25pt"/>
          </w:pict>
        </mc:Fallback>
      </mc:AlternateContent>
    </w:r>
    <w:r>
      <w:rPr>
        <w:rFonts w:ascii="Arial" w:hAnsi="Arial" w:cs="Arial"/>
        <w:lang w:val="kk-KZ"/>
      </w:rPr>
      <w:t xml:space="preserve">                    </w:t>
    </w:r>
    <w:r w:rsidRPr="00261EB3">
      <w:rPr>
        <w:rFonts w:ascii="Arial" w:hAnsi="Arial" w:cs="Arial"/>
      </w:rPr>
      <w:t xml:space="preserve"> - </w:t>
    </w:r>
    <w:r>
      <w:rPr>
        <w:rFonts w:ascii="Arial" w:hAnsi="Arial" w:cs="Arial"/>
        <w:lang w:val="kk-KZ"/>
      </w:rPr>
      <w:t xml:space="preserve"> </w:t>
    </w:r>
    <w:r w:rsidRPr="00261EB3">
      <w:rPr>
        <w:rFonts w:ascii="Arial" w:hAnsi="Arial" w:cs="Arial"/>
      </w:rPr>
      <w:t xml:space="preserve">предлагается </w:t>
    </w:r>
    <w:r>
      <w:rPr>
        <w:rFonts w:ascii="Arial" w:hAnsi="Arial" w:cs="Arial"/>
        <w:lang w:val="kk-KZ"/>
      </w:rPr>
      <w:t>переизбирать</w:t>
    </w:r>
  </w:p>
  <w:p w14:paraId="5F95D704" w14:textId="77777777" w:rsidR="00E64B09" w:rsidRDefault="00E64B0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4BA07" w14:textId="77777777" w:rsidR="00F12EBB" w:rsidRDefault="00F12EBB" w:rsidP="00E258BC">
      <w:pPr>
        <w:spacing w:after="0" w:line="240" w:lineRule="auto"/>
      </w:pPr>
      <w:r>
        <w:separator/>
      </w:r>
    </w:p>
  </w:footnote>
  <w:footnote w:type="continuationSeparator" w:id="0">
    <w:p w14:paraId="7362C97E" w14:textId="77777777" w:rsidR="00F12EBB" w:rsidRDefault="00F12EBB" w:rsidP="00E25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93B91"/>
    <w:multiLevelType w:val="multilevel"/>
    <w:tmpl w:val="E062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AD7A79"/>
    <w:multiLevelType w:val="hybridMultilevel"/>
    <w:tmpl w:val="B0F67D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5A17B26"/>
    <w:multiLevelType w:val="multilevel"/>
    <w:tmpl w:val="859E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7E5C8E"/>
    <w:multiLevelType w:val="hybridMultilevel"/>
    <w:tmpl w:val="9AB486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01BFB"/>
    <w:multiLevelType w:val="hybridMultilevel"/>
    <w:tmpl w:val="E1F4D1B2"/>
    <w:lvl w:ilvl="0" w:tplc="2D64D080">
      <w:numFmt w:val="bullet"/>
      <w:lvlText w:val=""/>
      <w:lvlJc w:val="left"/>
      <w:pPr>
        <w:ind w:left="93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1037581438">
    <w:abstractNumId w:val="3"/>
  </w:num>
  <w:num w:numId="2" w16cid:durableId="1091704064">
    <w:abstractNumId w:val="0"/>
  </w:num>
  <w:num w:numId="3" w16cid:durableId="280547">
    <w:abstractNumId w:val="2"/>
  </w:num>
  <w:num w:numId="4" w16cid:durableId="875194045">
    <w:abstractNumId w:val="4"/>
  </w:num>
  <w:num w:numId="5" w16cid:durableId="1402750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7E8"/>
    <w:rsid w:val="000016D3"/>
    <w:rsid w:val="00003A79"/>
    <w:rsid w:val="0000488C"/>
    <w:rsid w:val="00005594"/>
    <w:rsid w:val="000062A9"/>
    <w:rsid w:val="00007A42"/>
    <w:rsid w:val="00007DF1"/>
    <w:rsid w:val="000118C8"/>
    <w:rsid w:val="000131BA"/>
    <w:rsid w:val="00013406"/>
    <w:rsid w:val="00014920"/>
    <w:rsid w:val="00022002"/>
    <w:rsid w:val="00024AD1"/>
    <w:rsid w:val="000251B5"/>
    <w:rsid w:val="0003236C"/>
    <w:rsid w:val="000333F0"/>
    <w:rsid w:val="00035DE3"/>
    <w:rsid w:val="0004020B"/>
    <w:rsid w:val="00040902"/>
    <w:rsid w:val="00041BF7"/>
    <w:rsid w:val="000451C8"/>
    <w:rsid w:val="0005008A"/>
    <w:rsid w:val="00051690"/>
    <w:rsid w:val="000542D8"/>
    <w:rsid w:val="000546C3"/>
    <w:rsid w:val="00062E87"/>
    <w:rsid w:val="00067358"/>
    <w:rsid w:val="00070BD7"/>
    <w:rsid w:val="00071502"/>
    <w:rsid w:val="00071E7A"/>
    <w:rsid w:val="000742AB"/>
    <w:rsid w:val="00074FA8"/>
    <w:rsid w:val="000753BC"/>
    <w:rsid w:val="000835FE"/>
    <w:rsid w:val="000852A1"/>
    <w:rsid w:val="000937F8"/>
    <w:rsid w:val="00095533"/>
    <w:rsid w:val="0009701B"/>
    <w:rsid w:val="000A3C51"/>
    <w:rsid w:val="000A6FC5"/>
    <w:rsid w:val="000A7199"/>
    <w:rsid w:val="000B20CE"/>
    <w:rsid w:val="000B297E"/>
    <w:rsid w:val="000B476C"/>
    <w:rsid w:val="000B54C2"/>
    <w:rsid w:val="000B7462"/>
    <w:rsid w:val="000B7E54"/>
    <w:rsid w:val="000C12FD"/>
    <w:rsid w:val="000C35AD"/>
    <w:rsid w:val="000C5C58"/>
    <w:rsid w:val="000C6668"/>
    <w:rsid w:val="000C6BC9"/>
    <w:rsid w:val="000D21D4"/>
    <w:rsid w:val="000D25DB"/>
    <w:rsid w:val="000D5D9D"/>
    <w:rsid w:val="000E3DEE"/>
    <w:rsid w:val="000E4572"/>
    <w:rsid w:val="000E57FD"/>
    <w:rsid w:val="000F34EC"/>
    <w:rsid w:val="000F4F67"/>
    <w:rsid w:val="000F5DE4"/>
    <w:rsid w:val="000F79F5"/>
    <w:rsid w:val="000F7F45"/>
    <w:rsid w:val="001010AD"/>
    <w:rsid w:val="00101F70"/>
    <w:rsid w:val="0010554D"/>
    <w:rsid w:val="00107D72"/>
    <w:rsid w:val="00110F7C"/>
    <w:rsid w:val="0011162A"/>
    <w:rsid w:val="0011373A"/>
    <w:rsid w:val="00115784"/>
    <w:rsid w:val="001221B4"/>
    <w:rsid w:val="0012546B"/>
    <w:rsid w:val="00131397"/>
    <w:rsid w:val="001313C6"/>
    <w:rsid w:val="00133786"/>
    <w:rsid w:val="001420D6"/>
    <w:rsid w:val="00143018"/>
    <w:rsid w:val="001456A2"/>
    <w:rsid w:val="00145AB7"/>
    <w:rsid w:val="00147DDC"/>
    <w:rsid w:val="00150530"/>
    <w:rsid w:val="00151C29"/>
    <w:rsid w:val="001542BF"/>
    <w:rsid w:val="00154546"/>
    <w:rsid w:val="00160A64"/>
    <w:rsid w:val="00161477"/>
    <w:rsid w:val="00162081"/>
    <w:rsid w:val="001650DF"/>
    <w:rsid w:val="001677F0"/>
    <w:rsid w:val="00171C63"/>
    <w:rsid w:val="00175FBD"/>
    <w:rsid w:val="00176C71"/>
    <w:rsid w:val="001813F9"/>
    <w:rsid w:val="00181B31"/>
    <w:rsid w:val="00183DCC"/>
    <w:rsid w:val="00183EB8"/>
    <w:rsid w:val="00186E96"/>
    <w:rsid w:val="0019109A"/>
    <w:rsid w:val="00191B9D"/>
    <w:rsid w:val="00193B46"/>
    <w:rsid w:val="00193E8A"/>
    <w:rsid w:val="00194E3E"/>
    <w:rsid w:val="001A121E"/>
    <w:rsid w:val="001A61B6"/>
    <w:rsid w:val="001A6987"/>
    <w:rsid w:val="001A7E1A"/>
    <w:rsid w:val="001B0E0D"/>
    <w:rsid w:val="001B0FEE"/>
    <w:rsid w:val="001B1914"/>
    <w:rsid w:val="001B2D38"/>
    <w:rsid w:val="001B5B5E"/>
    <w:rsid w:val="001B61C8"/>
    <w:rsid w:val="001C5FC4"/>
    <w:rsid w:val="001C63E1"/>
    <w:rsid w:val="001C672C"/>
    <w:rsid w:val="001D064A"/>
    <w:rsid w:val="001D1345"/>
    <w:rsid w:val="001D334F"/>
    <w:rsid w:val="001D3A85"/>
    <w:rsid w:val="001D4286"/>
    <w:rsid w:val="001D5F63"/>
    <w:rsid w:val="001D76B4"/>
    <w:rsid w:val="001F1120"/>
    <w:rsid w:val="001F5824"/>
    <w:rsid w:val="001F77DF"/>
    <w:rsid w:val="001F7B35"/>
    <w:rsid w:val="002006A8"/>
    <w:rsid w:val="002042E8"/>
    <w:rsid w:val="0020454C"/>
    <w:rsid w:val="00204B9E"/>
    <w:rsid w:val="00206081"/>
    <w:rsid w:val="002102BA"/>
    <w:rsid w:val="002111E4"/>
    <w:rsid w:val="002131A5"/>
    <w:rsid w:val="00215B2C"/>
    <w:rsid w:val="00216490"/>
    <w:rsid w:val="002168C5"/>
    <w:rsid w:val="00223F9F"/>
    <w:rsid w:val="00224FDE"/>
    <w:rsid w:val="0022788E"/>
    <w:rsid w:val="00234E05"/>
    <w:rsid w:val="002355BD"/>
    <w:rsid w:val="00237BFB"/>
    <w:rsid w:val="00241BEC"/>
    <w:rsid w:val="002460B0"/>
    <w:rsid w:val="00247557"/>
    <w:rsid w:val="00253C2D"/>
    <w:rsid w:val="00254C18"/>
    <w:rsid w:val="002553B3"/>
    <w:rsid w:val="00255DA9"/>
    <w:rsid w:val="002571BD"/>
    <w:rsid w:val="00263A64"/>
    <w:rsid w:val="00266AEB"/>
    <w:rsid w:val="00270577"/>
    <w:rsid w:val="00271654"/>
    <w:rsid w:val="002729A0"/>
    <w:rsid w:val="0027302E"/>
    <w:rsid w:val="002756AF"/>
    <w:rsid w:val="002765BF"/>
    <w:rsid w:val="00276B57"/>
    <w:rsid w:val="00276D32"/>
    <w:rsid w:val="0027769E"/>
    <w:rsid w:val="00280D64"/>
    <w:rsid w:val="002813D6"/>
    <w:rsid w:val="002826C0"/>
    <w:rsid w:val="00283474"/>
    <w:rsid w:val="0028612C"/>
    <w:rsid w:val="0028683A"/>
    <w:rsid w:val="002909A2"/>
    <w:rsid w:val="00290F7D"/>
    <w:rsid w:val="002910F5"/>
    <w:rsid w:val="00293473"/>
    <w:rsid w:val="002947EC"/>
    <w:rsid w:val="00294AD6"/>
    <w:rsid w:val="002A01E0"/>
    <w:rsid w:val="002A0EDD"/>
    <w:rsid w:val="002A113C"/>
    <w:rsid w:val="002A149C"/>
    <w:rsid w:val="002A3B49"/>
    <w:rsid w:val="002A5AA7"/>
    <w:rsid w:val="002A75AE"/>
    <w:rsid w:val="002B5673"/>
    <w:rsid w:val="002B6BE2"/>
    <w:rsid w:val="002B725B"/>
    <w:rsid w:val="002C09CA"/>
    <w:rsid w:val="002C12DF"/>
    <w:rsid w:val="002C2BE8"/>
    <w:rsid w:val="002C3B84"/>
    <w:rsid w:val="002C6143"/>
    <w:rsid w:val="002C674E"/>
    <w:rsid w:val="002D04BB"/>
    <w:rsid w:val="002D14F2"/>
    <w:rsid w:val="002D276F"/>
    <w:rsid w:val="002D351C"/>
    <w:rsid w:val="002D423C"/>
    <w:rsid w:val="002D6683"/>
    <w:rsid w:val="002D6BC1"/>
    <w:rsid w:val="002D71F3"/>
    <w:rsid w:val="002E0357"/>
    <w:rsid w:val="002E1A9C"/>
    <w:rsid w:val="002E1CD5"/>
    <w:rsid w:val="002E587E"/>
    <w:rsid w:val="002E7FA2"/>
    <w:rsid w:val="002F1766"/>
    <w:rsid w:val="002F2C1B"/>
    <w:rsid w:val="002F4A2D"/>
    <w:rsid w:val="002F5CFC"/>
    <w:rsid w:val="00300412"/>
    <w:rsid w:val="00300D5C"/>
    <w:rsid w:val="00300D6E"/>
    <w:rsid w:val="00304C5A"/>
    <w:rsid w:val="003067AB"/>
    <w:rsid w:val="003150CE"/>
    <w:rsid w:val="0032255A"/>
    <w:rsid w:val="00324926"/>
    <w:rsid w:val="00325336"/>
    <w:rsid w:val="00325779"/>
    <w:rsid w:val="003267F0"/>
    <w:rsid w:val="00326D82"/>
    <w:rsid w:val="00327CE6"/>
    <w:rsid w:val="00332D99"/>
    <w:rsid w:val="00334515"/>
    <w:rsid w:val="00335104"/>
    <w:rsid w:val="00340925"/>
    <w:rsid w:val="003412A9"/>
    <w:rsid w:val="00343254"/>
    <w:rsid w:val="00343913"/>
    <w:rsid w:val="00343FD9"/>
    <w:rsid w:val="003444BF"/>
    <w:rsid w:val="00345076"/>
    <w:rsid w:val="00346247"/>
    <w:rsid w:val="00352CB9"/>
    <w:rsid w:val="003548DF"/>
    <w:rsid w:val="00354A28"/>
    <w:rsid w:val="003621C2"/>
    <w:rsid w:val="00365126"/>
    <w:rsid w:val="00367AC0"/>
    <w:rsid w:val="00374BF5"/>
    <w:rsid w:val="003751FB"/>
    <w:rsid w:val="00376624"/>
    <w:rsid w:val="00381C74"/>
    <w:rsid w:val="003820B4"/>
    <w:rsid w:val="00383422"/>
    <w:rsid w:val="0038466E"/>
    <w:rsid w:val="003860BD"/>
    <w:rsid w:val="003870EA"/>
    <w:rsid w:val="003918E3"/>
    <w:rsid w:val="00391924"/>
    <w:rsid w:val="00392338"/>
    <w:rsid w:val="0039252B"/>
    <w:rsid w:val="00392A5A"/>
    <w:rsid w:val="00393597"/>
    <w:rsid w:val="00393B33"/>
    <w:rsid w:val="003951D0"/>
    <w:rsid w:val="003A380A"/>
    <w:rsid w:val="003A405B"/>
    <w:rsid w:val="003A5F9E"/>
    <w:rsid w:val="003A6420"/>
    <w:rsid w:val="003A6784"/>
    <w:rsid w:val="003A7AE2"/>
    <w:rsid w:val="003B3BD9"/>
    <w:rsid w:val="003B455A"/>
    <w:rsid w:val="003C110A"/>
    <w:rsid w:val="003C1D65"/>
    <w:rsid w:val="003C3316"/>
    <w:rsid w:val="003C4B8D"/>
    <w:rsid w:val="003C6242"/>
    <w:rsid w:val="003C63B1"/>
    <w:rsid w:val="003C66FE"/>
    <w:rsid w:val="003D6A32"/>
    <w:rsid w:val="003D6D8F"/>
    <w:rsid w:val="003D7D86"/>
    <w:rsid w:val="003E5703"/>
    <w:rsid w:val="003E6CC3"/>
    <w:rsid w:val="003F1A34"/>
    <w:rsid w:val="003F2054"/>
    <w:rsid w:val="003F20F7"/>
    <w:rsid w:val="003F2D3E"/>
    <w:rsid w:val="003F2F78"/>
    <w:rsid w:val="003F310B"/>
    <w:rsid w:val="003F31FB"/>
    <w:rsid w:val="003F4068"/>
    <w:rsid w:val="004004D5"/>
    <w:rsid w:val="00403D82"/>
    <w:rsid w:val="00404AF6"/>
    <w:rsid w:val="00405176"/>
    <w:rsid w:val="00406935"/>
    <w:rsid w:val="00406EFC"/>
    <w:rsid w:val="004100B6"/>
    <w:rsid w:val="0041404E"/>
    <w:rsid w:val="00415787"/>
    <w:rsid w:val="004210FA"/>
    <w:rsid w:val="004219F6"/>
    <w:rsid w:val="00422440"/>
    <w:rsid w:val="004240DD"/>
    <w:rsid w:val="00425F3B"/>
    <w:rsid w:val="00431133"/>
    <w:rsid w:val="00434212"/>
    <w:rsid w:val="00436868"/>
    <w:rsid w:val="0044019B"/>
    <w:rsid w:val="00442E74"/>
    <w:rsid w:val="00443509"/>
    <w:rsid w:val="0044476C"/>
    <w:rsid w:val="00444811"/>
    <w:rsid w:val="00444F27"/>
    <w:rsid w:val="004513FA"/>
    <w:rsid w:val="00451FE3"/>
    <w:rsid w:val="00460089"/>
    <w:rsid w:val="004641D9"/>
    <w:rsid w:val="00473A68"/>
    <w:rsid w:val="00476BAB"/>
    <w:rsid w:val="0048099B"/>
    <w:rsid w:val="004830E6"/>
    <w:rsid w:val="00484A18"/>
    <w:rsid w:val="0048584C"/>
    <w:rsid w:val="00487CFA"/>
    <w:rsid w:val="00490612"/>
    <w:rsid w:val="004929C4"/>
    <w:rsid w:val="004958E3"/>
    <w:rsid w:val="004A1530"/>
    <w:rsid w:val="004A3290"/>
    <w:rsid w:val="004A3633"/>
    <w:rsid w:val="004A629A"/>
    <w:rsid w:val="004A6325"/>
    <w:rsid w:val="004B24C9"/>
    <w:rsid w:val="004C2214"/>
    <w:rsid w:val="004C558D"/>
    <w:rsid w:val="004C5C32"/>
    <w:rsid w:val="004C5C4D"/>
    <w:rsid w:val="004D3E71"/>
    <w:rsid w:val="004D4E78"/>
    <w:rsid w:val="004E1211"/>
    <w:rsid w:val="004E1B2A"/>
    <w:rsid w:val="004E5C8A"/>
    <w:rsid w:val="004E79C1"/>
    <w:rsid w:val="004F0284"/>
    <w:rsid w:val="004F141B"/>
    <w:rsid w:val="004F1A4D"/>
    <w:rsid w:val="004F67EA"/>
    <w:rsid w:val="005001F6"/>
    <w:rsid w:val="0050132B"/>
    <w:rsid w:val="00504770"/>
    <w:rsid w:val="005048B0"/>
    <w:rsid w:val="005070DE"/>
    <w:rsid w:val="00507561"/>
    <w:rsid w:val="005117FA"/>
    <w:rsid w:val="00513B7A"/>
    <w:rsid w:val="005178E9"/>
    <w:rsid w:val="005200C2"/>
    <w:rsid w:val="00520407"/>
    <w:rsid w:val="00522C72"/>
    <w:rsid w:val="00524400"/>
    <w:rsid w:val="00526B41"/>
    <w:rsid w:val="00527544"/>
    <w:rsid w:val="00530ACE"/>
    <w:rsid w:val="00531E41"/>
    <w:rsid w:val="005339E2"/>
    <w:rsid w:val="00534F55"/>
    <w:rsid w:val="005368AA"/>
    <w:rsid w:val="00536B46"/>
    <w:rsid w:val="00537EF8"/>
    <w:rsid w:val="00541D21"/>
    <w:rsid w:val="0054451D"/>
    <w:rsid w:val="00544AF3"/>
    <w:rsid w:val="0055027F"/>
    <w:rsid w:val="00553DD4"/>
    <w:rsid w:val="005546EF"/>
    <w:rsid w:val="00557376"/>
    <w:rsid w:val="00560547"/>
    <w:rsid w:val="0056156D"/>
    <w:rsid w:val="00564279"/>
    <w:rsid w:val="005657D0"/>
    <w:rsid w:val="00570EDD"/>
    <w:rsid w:val="005726D9"/>
    <w:rsid w:val="005762CE"/>
    <w:rsid w:val="0057742E"/>
    <w:rsid w:val="0058002E"/>
    <w:rsid w:val="00584BD0"/>
    <w:rsid w:val="00591F61"/>
    <w:rsid w:val="0059443E"/>
    <w:rsid w:val="00597532"/>
    <w:rsid w:val="00597C66"/>
    <w:rsid w:val="005A02D8"/>
    <w:rsid w:val="005A03C4"/>
    <w:rsid w:val="005A0706"/>
    <w:rsid w:val="005B282B"/>
    <w:rsid w:val="005B3199"/>
    <w:rsid w:val="005B3E3B"/>
    <w:rsid w:val="005B4843"/>
    <w:rsid w:val="005B4AA7"/>
    <w:rsid w:val="005B7524"/>
    <w:rsid w:val="005B7780"/>
    <w:rsid w:val="005C19D3"/>
    <w:rsid w:val="005C78E4"/>
    <w:rsid w:val="005D1181"/>
    <w:rsid w:val="005D4919"/>
    <w:rsid w:val="005D727B"/>
    <w:rsid w:val="005E0DA0"/>
    <w:rsid w:val="005E1155"/>
    <w:rsid w:val="005E45A3"/>
    <w:rsid w:val="005E6880"/>
    <w:rsid w:val="005F2092"/>
    <w:rsid w:val="005F4F1E"/>
    <w:rsid w:val="005F703D"/>
    <w:rsid w:val="006032C0"/>
    <w:rsid w:val="00605708"/>
    <w:rsid w:val="00605A82"/>
    <w:rsid w:val="006066A6"/>
    <w:rsid w:val="00606AC9"/>
    <w:rsid w:val="006107E8"/>
    <w:rsid w:val="00611DC9"/>
    <w:rsid w:val="00612C34"/>
    <w:rsid w:val="006135A8"/>
    <w:rsid w:val="00627B2B"/>
    <w:rsid w:val="0063123F"/>
    <w:rsid w:val="00631F82"/>
    <w:rsid w:val="006335BE"/>
    <w:rsid w:val="00637567"/>
    <w:rsid w:val="00645BC8"/>
    <w:rsid w:val="00645E67"/>
    <w:rsid w:val="00646822"/>
    <w:rsid w:val="00646E46"/>
    <w:rsid w:val="00650756"/>
    <w:rsid w:val="0065207C"/>
    <w:rsid w:val="006536F3"/>
    <w:rsid w:val="0065523B"/>
    <w:rsid w:val="00656E3F"/>
    <w:rsid w:val="00660A10"/>
    <w:rsid w:val="00666DA7"/>
    <w:rsid w:val="00666F9B"/>
    <w:rsid w:val="00667250"/>
    <w:rsid w:val="00670260"/>
    <w:rsid w:val="006745BB"/>
    <w:rsid w:val="00674C1D"/>
    <w:rsid w:val="00676272"/>
    <w:rsid w:val="0068075A"/>
    <w:rsid w:val="0068161B"/>
    <w:rsid w:val="0068563B"/>
    <w:rsid w:val="00685AC4"/>
    <w:rsid w:val="0068745B"/>
    <w:rsid w:val="006907D3"/>
    <w:rsid w:val="006911B5"/>
    <w:rsid w:val="0069350B"/>
    <w:rsid w:val="00693D51"/>
    <w:rsid w:val="006960E6"/>
    <w:rsid w:val="006A370F"/>
    <w:rsid w:val="006A3EAD"/>
    <w:rsid w:val="006A46D3"/>
    <w:rsid w:val="006A5462"/>
    <w:rsid w:val="006A709A"/>
    <w:rsid w:val="006B087B"/>
    <w:rsid w:val="006B08FC"/>
    <w:rsid w:val="006B20BB"/>
    <w:rsid w:val="006B2AA4"/>
    <w:rsid w:val="006B3A04"/>
    <w:rsid w:val="006B5D2A"/>
    <w:rsid w:val="006B6539"/>
    <w:rsid w:val="006C0F46"/>
    <w:rsid w:val="006C371C"/>
    <w:rsid w:val="006C3775"/>
    <w:rsid w:val="006C578D"/>
    <w:rsid w:val="006C7B7B"/>
    <w:rsid w:val="006D1D6D"/>
    <w:rsid w:val="006D20C1"/>
    <w:rsid w:val="006D2927"/>
    <w:rsid w:val="006D29E8"/>
    <w:rsid w:val="006E0D02"/>
    <w:rsid w:val="006E2F4C"/>
    <w:rsid w:val="006F013C"/>
    <w:rsid w:val="006F25A7"/>
    <w:rsid w:val="006F29A0"/>
    <w:rsid w:val="006F2E5F"/>
    <w:rsid w:val="006F38E1"/>
    <w:rsid w:val="006F40CB"/>
    <w:rsid w:val="006F590C"/>
    <w:rsid w:val="006F5C4C"/>
    <w:rsid w:val="006F6117"/>
    <w:rsid w:val="006F6E0B"/>
    <w:rsid w:val="0071112B"/>
    <w:rsid w:val="007112CC"/>
    <w:rsid w:val="00712641"/>
    <w:rsid w:val="00713B9A"/>
    <w:rsid w:val="00723DB7"/>
    <w:rsid w:val="00725421"/>
    <w:rsid w:val="00726FBA"/>
    <w:rsid w:val="00733E6A"/>
    <w:rsid w:val="00733F74"/>
    <w:rsid w:val="00742508"/>
    <w:rsid w:val="00742858"/>
    <w:rsid w:val="00743A00"/>
    <w:rsid w:val="0074528A"/>
    <w:rsid w:val="00745435"/>
    <w:rsid w:val="0074717B"/>
    <w:rsid w:val="0075052E"/>
    <w:rsid w:val="0075683A"/>
    <w:rsid w:val="00756E8C"/>
    <w:rsid w:val="007573B8"/>
    <w:rsid w:val="00757E7C"/>
    <w:rsid w:val="00762A14"/>
    <w:rsid w:val="007673D8"/>
    <w:rsid w:val="00770A12"/>
    <w:rsid w:val="00774A6E"/>
    <w:rsid w:val="007775AD"/>
    <w:rsid w:val="00783C0B"/>
    <w:rsid w:val="007849EF"/>
    <w:rsid w:val="00786754"/>
    <w:rsid w:val="00786BA0"/>
    <w:rsid w:val="00790718"/>
    <w:rsid w:val="007924AC"/>
    <w:rsid w:val="007966C5"/>
    <w:rsid w:val="007969E7"/>
    <w:rsid w:val="007969ED"/>
    <w:rsid w:val="007A00D2"/>
    <w:rsid w:val="007A273E"/>
    <w:rsid w:val="007A2763"/>
    <w:rsid w:val="007A3724"/>
    <w:rsid w:val="007B11D4"/>
    <w:rsid w:val="007B15FF"/>
    <w:rsid w:val="007B37E0"/>
    <w:rsid w:val="007B42D7"/>
    <w:rsid w:val="007B6AC8"/>
    <w:rsid w:val="007B7435"/>
    <w:rsid w:val="007B7E71"/>
    <w:rsid w:val="007C2302"/>
    <w:rsid w:val="007C475C"/>
    <w:rsid w:val="007C4CB8"/>
    <w:rsid w:val="007D01A0"/>
    <w:rsid w:val="007D190D"/>
    <w:rsid w:val="007D4937"/>
    <w:rsid w:val="007E1E1C"/>
    <w:rsid w:val="007E45AA"/>
    <w:rsid w:val="007F1640"/>
    <w:rsid w:val="007F43D6"/>
    <w:rsid w:val="007F7465"/>
    <w:rsid w:val="0080171E"/>
    <w:rsid w:val="00801991"/>
    <w:rsid w:val="00807447"/>
    <w:rsid w:val="00812351"/>
    <w:rsid w:val="008125C7"/>
    <w:rsid w:val="008145CF"/>
    <w:rsid w:val="00814FFF"/>
    <w:rsid w:val="00815B76"/>
    <w:rsid w:val="008165B0"/>
    <w:rsid w:val="00816714"/>
    <w:rsid w:val="00816840"/>
    <w:rsid w:val="00816AE1"/>
    <w:rsid w:val="00830FBD"/>
    <w:rsid w:val="008318A0"/>
    <w:rsid w:val="00832915"/>
    <w:rsid w:val="0083306A"/>
    <w:rsid w:val="00833D05"/>
    <w:rsid w:val="00834125"/>
    <w:rsid w:val="00835DC6"/>
    <w:rsid w:val="00835FE4"/>
    <w:rsid w:val="008369E6"/>
    <w:rsid w:val="0084103D"/>
    <w:rsid w:val="00845EF1"/>
    <w:rsid w:val="00847AD2"/>
    <w:rsid w:val="00852A95"/>
    <w:rsid w:val="00853F1D"/>
    <w:rsid w:val="00855080"/>
    <w:rsid w:val="00856899"/>
    <w:rsid w:val="008579D2"/>
    <w:rsid w:val="008606D5"/>
    <w:rsid w:val="008640D1"/>
    <w:rsid w:val="0087793E"/>
    <w:rsid w:val="00877E99"/>
    <w:rsid w:val="00880945"/>
    <w:rsid w:val="0088262F"/>
    <w:rsid w:val="00884601"/>
    <w:rsid w:val="00884E58"/>
    <w:rsid w:val="00890E36"/>
    <w:rsid w:val="0089126B"/>
    <w:rsid w:val="008924F8"/>
    <w:rsid w:val="0089370F"/>
    <w:rsid w:val="00893920"/>
    <w:rsid w:val="0089691E"/>
    <w:rsid w:val="008A1190"/>
    <w:rsid w:val="008A1BF5"/>
    <w:rsid w:val="008A345C"/>
    <w:rsid w:val="008A40BF"/>
    <w:rsid w:val="008A426C"/>
    <w:rsid w:val="008B1199"/>
    <w:rsid w:val="008B1AE0"/>
    <w:rsid w:val="008B3921"/>
    <w:rsid w:val="008B760B"/>
    <w:rsid w:val="008C065D"/>
    <w:rsid w:val="008C161E"/>
    <w:rsid w:val="008C5CE8"/>
    <w:rsid w:val="008C6C9F"/>
    <w:rsid w:val="008C79AE"/>
    <w:rsid w:val="008D1DFC"/>
    <w:rsid w:val="008D4877"/>
    <w:rsid w:val="008D4A40"/>
    <w:rsid w:val="008E0726"/>
    <w:rsid w:val="008E2F54"/>
    <w:rsid w:val="008E3A3B"/>
    <w:rsid w:val="008E4FCC"/>
    <w:rsid w:val="008E6C42"/>
    <w:rsid w:val="008E70B2"/>
    <w:rsid w:val="008E7B50"/>
    <w:rsid w:val="008E7CAB"/>
    <w:rsid w:val="008F141F"/>
    <w:rsid w:val="008F7C3F"/>
    <w:rsid w:val="0090773E"/>
    <w:rsid w:val="00910866"/>
    <w:rsid w:val="00912203"/>
    <w:rsid w:val="00912490"/>
    <w:rsid w:val="009141BA"/>
    <w:rsid w:val="00915B3E"/>
    <w:rsid w:val="009201A1"/>
    <w:rsid w:val="00921840"/>
    <w:rsid w:val="00923496"/>
    <w:rsid w:val="0093088C"/>
    <w:rsid w:val="00931213"/>
    <w:rsid w:val="00937820"/>
    <w:rsid w:val="0094045E"/>
    <w:rsid w:val="0094298C"/>
    <w:rsid w:val="009432D0"/>
    <w:rsid w:val="00944642"/>
    <w:rsid w:val="0095286D"/>
    <w:rsid w:val="00953A24"/>
    <w:rsid w:val="009541F7"/>
    <w:rsid w:val="00955C14"/>
    <w:rsid w:val="0095708E"/>
    <w:rsid w:val="009573B8"/>
    <w:rsid w:val="00957A1B"/>
    <w:rsid w:val="00961465"/>
    <w:rsid w:val="00964052"/>
    <w:rsid w:val="009661D2"/>
    <w:rsid w:val="00967EE4"/>
    <w:rsid w:val="00980D6F"/>
    <w:rsid w:val="00982A11"/>
    <w:rsid w:val="00984D24"/>
    <w:rsid w:val="009869F3"/>
    <w:rsid w:val="00991ABD"/>
    <w:rsid w:val="00994DF7"/>
    <w:rsid w:val="0099585D"/>
    <w:rsid w:val="00995E64"/>
    <w:rsid w:val="00997EC8"/>
    <w:rsid w:val="009A0B1B"/>
    <w:rsid w:val="009A2D75"/>
    <w:rsid w:val="009A312B"/>
    <w:rsid w:val="009A4FC1"/>
    <w:rsid w:val="009A7F5B"/>
    <w:rsid w:val="009B10E4"/>
    <w:rsid w:val="009B67B6"/>
    <w:rsid w:val="009B7E11"/>
    <w:rsid w:val="009C14E0"/>
    <w:rsid w:val="009C1C5A"/>
    <w:rsid w:val="009C74A1"/>
    <w:rsid w:val="009D1400"/>
    <w:rsid w:val="009D1A7F"/>
    <w:rsid w:val="009D7214"/>
    <w:rsid w:val="009E2339"/>
    <w:rsid w:val="009E3A95"/>
    <w:rsid w:val="009E3C2D"/>
    <w:rsid w:val="009E70AA"/>
    <w:rsid w:val="00A00811"/>
    <w:rsid w:val="00A049CE"/>
    <w:rsid w:val="00A06518"/>
    <w:rsid w:val="00A0755D"/>
    <w:rsid w:val="00A10C7B"/>
    <w:rsid w:val="00A10E2F"/>
    <w:rsid w:val="00A131FF"/>
    <w:rsid w:val="00A13329"/>
    <w:rsid w:val="00A13853"/>
    <w:rsid w:val="00A1418B"/>
    <w:rsid w:val="00A175FF"/>
    <w:rsid w:val="00A17643"/>
    <w:rsid w:val="00A20298"/>
    <w:rsid w:val="00A22087"/>
    <w:rsid w:val="00A22A79"/>
    <w:rsid w:val="00A23B39"/>
    <w:rsid w:val="00A23FFB"/>
    <w:rsid w:val="00A25530"/>
    <w:rsid w:val="00A255E4"/>
    <w:rsid w:val="00A266D9"/>
    <w:rsid w:val="00A30D63"/>
    <w:rsid w:val="00A33427"/>
    <w:rsid w:val="00A35135"/>
    <w:rsid w:val="00A36067"/>
    <w:rsid w:val="00A412A0"/>
    <w:rsid w:val="00A41710"/>
    <w:rsid w:val="00A41A54"/>
    <w:rsid w:val="00A42C9B"/>
    <w:rsid w:val="00A437F8"/>
    <w:rsid w:val="00A438D3"/>
    <w:rsid w:val="00A52D86"/>
    <w:rsid w:val="00A5513A"/>
    <w:rsid w:val="00A55DE4"/>
    <w:rsid w:val="00A55FE6"/>
    <w:rsid w:val="00A569F3"/>
    <w:rsid w:val="00A57746"/>
    <w:rsid w:val="00A57A99"/>
    <w:rsid w:val="00A61400"/>
    <w:rsid w:val="00A637B8"/>
    <w:rsid w:val="00A7098F"/>
    <w:rsid w:val="00A7451B"/>
    <w:rsid w:val="00A75DFB"/>
    <w:rsid w:val="00A76936"/>
    <w:rsid w:val="00A807AD"/>
    <w:rsid w:val="00A85F80"/>
    <w:rsid w:val="00A8652E"/>
    <w:rsid w:val="00A8717F"/>
    <w:rsid w:val="00A93B7A"/>
    <w:rsid w:val="00A94145"/>
    <w:rsid w:val="00AA1215"/>
    <w:rsid w:val="00AA12B7"/>
    <w:rsid w:val="00AA1EF1"/>
    <w:rsid w:val="00AA2819"/>
    <w:rsid w:val="00AA2C30"/>
    <w:rsid w:val="00AA4292"/>
    <w:rsid w:val="00AA63FD"/>
    <w:rsid w:val="00AB05EF"/>
    <w:rsid w:val="00AB1171"/>
    <w:rsid w:val="00AB1FFA"/>
    <w:rsid w:val="00AC1094"/>
    <w:rsid w:val="00AC41C2"/>
    <w:rsid w:val="00AD3CFC"/>
    <w:rsid w:val="00AD649A"/>
    <w:rsid w:val="00AE0AF2"/>
    <w:rsid w:val="00AE3EE9"/>
    <w:rsid w:val="00AE4ABA"/>
    <w:rsid w:val="00AE7BD4"/>
    <w:rsid w:val="00AF4CD9"/>
    <w:rsid w:val="00AF6F02"/>
    <w:rsid w:val="00AF7961"/>
    <w:rsid w:val="00B03CA2"/>
    <w:rsid w:val="00B03D10"/>
    <w:rsid w:val="00B11DCC"/>
    <w:rsid w:val="00B130C3"/>
    <w:rsid w:val="00B15C30"/>
    <w:rsid w:val="00B200FE"/>
    <w:rsid w:val="00B24540"/>
    <w:rsid w:val="00B307D9"/>
    <w:rsid w:val="00B3209B"/>
    <w:rsid w:val="00B33ED7"/>
    <w:rsid w:val="00B35B6D"/>
    <w:rsid w:val="00B37B20"/>
    <w:rsid w:val="00B403D6"/>
    <w:rsid w:val="00B44BC6"/>
    <w:rsid w:val="00B453E9"/>
    <w:rsid w:val="00B45413"/>
    <w:rsid w:val="00B45D23"/>
    <w:rsid w:val="00B45F8D"/>
    <w:rsid w:val="00B46538"/>
    <w:rsid w:val="00B47FA0"/>
    <w:rsid w:val="00B508AC"/>
    <w:rsid w:val="00B51F6F"/>
    <w:rsid w:val="00B52D0C"/>
    <w:rsid w:val="00B53606"/>
    <w:rsid w:val="00B55AD1"/>
    <w:rsid w:val="00B566FB"/>
    <w:rsid w:val="00B56C7F"/>
    <w:rsid w:val="00B611D4"/>
    <w:rsid w:val="00B62B7A"/>
    <w:rsid w:val="00B639D9"/>
    <w:rsid w:val="00B6413A"/>
    <w:rsid w:val="00B70136"/>
    <w:rsid w:val="00B70685"/>
    <w:rsid w:val="00B743CC"/>
    <w:rsid w:val="00B77412"/>
    <w:rsid w:val="00B809C7"/>
    <w:rsid w:val="00B8226B"/>
    <w:rsid w:val="00B83F27"/>
    <w:rsid w:val="00B8424B"/>
    <w:rsid w:val="00B84520"/>
    <w:rsid w:val="00B8731B"/>
    <w:rsid w:val="00B90062"/>
    <w:rsid w:val="00B95799"/>
    <w:rsid w:val="00B97812"/>
    <w:rsid w:val="00BA6706"/>
    <w:rsid w:val="00BA6720"/>
    <w:rsid w:val="00BA6EE0"/>
    <w:rsid w:val="00BB160E"/>
    <w:rsid w:val="00BB1C62"/>
    <w:rsid w:val="00BB24BF"/>
    <w:rsid w:val="00BB33BC"/>
    <w:rsid w:val="00BB4D40"/>
    <w:rsid w:val="00BB65CC"/>
    <w:rsid w:val="00BB6B4F"/>
    <w:rsid w:val="00BC1B09"/>
    <w:rsid w:val="00BC1C2E"/>
    <w:rsid w:val="00BC1F81"/>
    <w:rsid w:val="00BC309D"/>
    <w:rsid w:val="00BC63F6"/>
    <w:rsid w:val="00BC79D7"/>
    <w:rsid w:val="00BD0DB8"/>
    <w:rsid w:val="00BD1044"/>
    <w:rsid w:val="00BD2A57"/>
    <w:rsid w:val="00BD3301"/>
    <w:rsid w:val="00BD401E"/>
    <w:rsid w:val="00BD4220"/>
    <w:rsid w:val="00BD47C0"/>
    <w:rsid w:val="00BD5BD3"/>
    <w:rsid w:val="00BD6798"/>
    <w:rsid w:val="00BE1DEB"/>
    <w:rsid w:val="00BF169C"/>
    <w:rsid w:val="00BF1F25"/>
    <w:rsid w:val="00BF31BD"/>
    <w:rsid w:val="00C02B77"/>
    <w:rsid w:val="00C07220"/>
    <w:rsid w:val="00C0784E"/>
    <w:rsid w:val="00C130E9"/>
    <w:rsid w:val="00C13728"/>
    <w:rsid w:val="00C14F0F"/>
    <w:rsid w:val="00C15A35"/>
    <w:rsid w:val="00C15A70"/>
    <w:rsid w:val="00C16011"/>
    <w:rsid w:val="00C170DC"/>
    <w:rsid w:val="00C2393D"/>
    <w:rsid w:val="00C25DC1"/>
    <w:rsid w:val="00C25FB4"/>
    <w:rsid w:val="00C30B3E"/>
    <w:rsid w:val="00C339F1"/>
    <w:rsid w:val="00C36D12"/>
    <w:rsid w:val="00C36E95"/>
    <w:rsid w:val="00C43138"/>
    <w:rsid w:val="00C47E95"/>
    <w:rsid w:val="00C5332F"/>
    <w:rsid w:val="00C60017"/>
    <w:rsid w:val="00C637D7"/>
    <w:rsid w:val="00C642DA"/>
    <w:rsid w:val="00C645A3"/>
    <w:rsid w:val="00C65651"/>
    <w:rsid w:val="00C65B7D"/>
    <w:rsid w:val="00C66DF1"/>
    <w:rsid w:val="00C715C0"/>
    <w:rsid w:val="00C73C10"/>
    <w:rsid w:val="00C74750"/>
    <w:rsid w:val="00C74C1D"/>
    <w:rsid w:val="00C8364D"/>
    <w:rsid w:val="00C844D1"/>
    <w:rsid w:val="00C85E06"/>
    <w:rsid w:val="00C85F2C"/>
    <w:rsid w:val="00C863B8"/>
    <w:rsid w:val="00C90079"/>
    <w:rsid w:val="00C9101C"/>
    <w:rsid w:val="00C915FD"/>
    <w:rsid w:val="00C92B33"/>
    <w:rsid w:val="00C948E1"/>
    <w:rsid w:val="00CA1F47"/>
    <w:rsid w:val="00CA4854"/>
    <w:rsid w:val="00CA4F8E"/>
    <w:rsid w:val="00CA7811"/>
    <w:rsid w:val="00CB0DAC"/>
    <w:rsid w:val="00CC00FC"/>
    <w:rsid w:val="00CC1D93"/>
    <w:rsid w:val="00CC3786"/>
    <w:rsid w:val="00CC4977"/>
    <w:rsid w:val="00CC4C9C"/>
    <w:rsid w:val="00CD093A"/>
    <w:rsid w:val="00CD117B"/>
    <w:rsid w:val="00CD1EFE"/>
    <w:rsid w:val="00CD2BC5"/>
    <w:rsid w:val="00CD6938"/>
    <w:rsid w:val="00CD7EB4"/>
    <w:rsid w:val="00CE0535"/>
    <w:rsid w:val="00CE07C1"/>
    <w:rsid w:val="00CE12EB"/>
    <w:rsid w:val="00CE29A7"/>
    <w:rsid w:val="00CE500A"/>
    <w:rsid w:val="00CE66F8"/>
    <w:rsid w:val="00CF4571"/>
    <w:rsid w:val="00CF54AD"/>
    <w:rsid w:val="00CF5CAA"/>
    <w:rsid w:val="00CF6492"/>
    <w:rsid w:val="00D03C3F"/>
    <w:rsid w:val="00D04E0C"/>
    <w:rsid w:val="00D05792"/>
    <w:rsid w:val="00D05844"/>
    <w:rsid w:val="00D05E18"/>
    <w:rsid w:val="00D144A1"/>
    <w:rsid w:val="00D167F5"/>
    <w:rsid w:val="00D16E26"/>
    <w:rsid w:val="00D170DC"/>
    <w:rsid w:val="00D20142"/>
    <w:rsid w:val="00D2066E"/>
    <w:rsid w:val="00D21C2C"/>
    <w:rsid w:val="00D27DE5"/>
    <w:rsid w:val="00D316F1"/>
    <w:rsid w:val="00D410E6"/>
    <w:rsid w:val="00D41A3E"/>
    <w:rsid w:val="00D4256C"/>
    <w:rsid w:val="00D42895"/>
    <w:rsid w:val="00D43AFE"/>
    <w:rsid w:val="00D43E0F"/>
    <w:rsid w:val="00D445AA"/>
    <w:rsid w:val="00D509BB"/>
    <w:rsid w:val="00D54FD6"/>
    <w:rsid w:val="00D5677D"/>
    <w:rsid w:val="00D665A4"/>
    <w:rsid w:val="00D66D71"/>
    <w:rsid w:val="00D726B0"/>
    <w:rsid w:val="00D77640"/>
    <w:rsid w:val="00D77A7D"/>
    <w:rsid w:val="00D811D3"/>
    <w:rsid w:val="00D82BC6"/>
    <w:rsid w:val="00D85922"/>
    <w:rsid w:val="00D87AD9"/>
    <w:rsid w:val="00D94F39"/>
    <w:rsid w:val="00D951FD"/>
    <w:rsid w:val="00D97EAE"/>
    <w:rsid w:val="00DA0C2C"/>
    <w:rsid w:val="00DA1413"/>
    <w:rsid w:val="00DA2D52"/>
    <w:rsid w:val="00DA58A2"/>
    <w:rsid w:val="00DA6277"/>
    <w:rsid w:val="00DA7D79"/>
    <w:rsid w:val="00DB0CB4"/>
    <w:rsid w:val="00DB22AB"/>
    <w:rsid w:val="00DB4DD2"/>
    <w:rsid w:val="00DC0946"/>
    <w:rsid w:val="00DC2679"/>
    <w:rsid w:val="00DC392B"/>
    <w:rsid w:val="00DC43BE"/>
    <w:rsid w:val="00DC57CB"/>
    <w:rsid w:val="00DC5D1F"/>
    <w:rsid w:val="00DC6C42"/>
    <w:rsid w:val="00DD0974"/>
    <w:rsid w:val="00DD67C9"/>
    <w:rsid w:val="00DE0F21"/>
    <w:rsid w:val="00DE4047"/>
    <w:rsid w:val="00DE4349"/>
    <w:rsid w:val="00DE4C1F"/>
    <w:rsid w:val="00DE5006"/>
    <w:rsid w:val="00DE5CB4"/>
    <w:rsid w:val="00DE673B"/>
    <w:rsid w:val="00DF38BF"/>
    <w:rsid w:val="00DF3A1F"/>
    <w:rsid w:val="00DF4571"/>
    <w:rsid w:val="00DF66F0"/>
    <w:rsid w:val="00DF738D"/>
    <w:rsid w:val="00E00E7F"/>
    <w:rsid w:val="00E05205"/>
    <w:rsid w:val="00E060C6"/>
    <w:rsid w:val="00E06CD4"/>
    <w:rsid w:val="00E073EF"/>
    <w:rsid w:val="00E1069E"/>
    <w:rsid w:val="00E11963"/>
    <w:rsid w:val="00E14E23"/>
    <w:rsid w:val="00E15A54"/>
    <w:rsid w:val="00E15AF7"/>
    <w:rsid w:val="00E17351"/>
    <w:rsid w:val="00E17449"/>
    <w:rsid w:val="00E17454"/>
    <w:rsid w:val="00E20B98"/>
    <w:rsid w:val="00E228E8"/>
    <w:rsid w:val="00E2385D"/>
    <w:rsid w:val="00E25269"/>
    <w:rsid w:val="00E2584B"/>
    <w:rsid w:val="00E258BC"/>
    <w:rsid w:val="00E32B92"/>
    <w:rsid w:val="00E3368B"/>
    <w:rsid w:val="00E43944"/>
    <w:rsid w:val="00E5173E"/>
    <w:rsid w:val="00E51BD2"/>
    <w:rsid w:val="00E52070"/>
    <w:rsid w:val="00E53C72"/>
    <w:rsid w:val="00E54447"/>
    <w:rsid w:val="00E54691"/>
    <w:rsid w:val="00E54785"/>
    <w:rsid w:val="00E57C48"/>
    <w:rsid w:val="00E62314"/>
    <w:rsid w:val="00E62473"/>
    <w:rsid w:val="00E64B09"/>
    <w:rsid w:val="00E71B49"/>
    <w:rsid w:val="00E74332"/>
    <w:rsid w:val="00E8046E"/>
    <w:rsid w:val="00E81538"/>
    <w:rsid w:val="00E81D5C"/>
    <w:rsid w:val="00E858BF"/>
    <w:rsid w:val="00E86FC5"/>
    <w:rsid w:val="00E87B92"/>
    <w:rsid w:val="00E87C2B"/>
    <w:rsid w:val="00E91148"/>
    <w:rsid w:val="00E96D1D"/>
    <w:rsid w:val="00EA29F5"/>
    <w:rsid w:val="00EB063B"/>
    <w:rsid w:val="00EB1679"/>
    <w:rsid w:val="00EB29F3"/>
    <w:rsid w:val="00EB52BD"/>
    <w:rsid w:val="00EB6546"/>
    <w:rsid w:val="00EB74E8"/>
    <w:rsid w:val="00EC302F"/>
    <w:rsid w:val="00EC4350"/>
    <w:rsid w:val="00EC542A"/>
    <w:rsid w:val="00EC7E33"/>
    <w:rsid w:val="00ED1617"/>
    <w:rsid w:val="00ED1C62"/>
    <w:rsid w:val="00ED1EA1"/>
    <w:rsid w:val="00ED2C28"/>
    <w:rsid w:val="00ED39CD"/>
    <w:rsid w:val="00ED6EB8"/>
    <w:rsid w:val="00EE0368"/>
    <w:rsid w:val="00EE2C2B"/>
    <w:rsid w:val="00EE569C"/>
    <w:rsid w:val="00EE706E"/>
    <w:rsid w:val="00EE76DA"/>
    <w:rsid w:val="00EE79A0"/>
    <w:rsid w:val="00EF0725"/>
    <w:rsid w:val="00EF111D"/>
    <w:rsid w:val="00EF217E"/>
    <w:rsid w:val="00EF7560"/>
    <w:rsid w:val="00EF7ED5"/>
    <w:rsid w:val="00F01FC5"/>
    <w:rsid w:val="00F04123"/>
    <w:rsid w:val="00F05154"/>
    <w:rsid w:val="00F06C89"/>
    <w:rsid w:val="00F07DD2"/>
    <w:rsid w:val="00F12EBB"/>
    <w:rsid w:val="00F16C54"/>
    <w:rsid w:val="00F16D68"/>
    <w:rsid w:val="00F2072F"/>
    <w:rsid w:val="00F20854"/>
    <w:rsid w:val="00F22792"/>
    <w:rsid w:val="00F2362D"/>
    <w:rsid w:val="00F24B1F"/>
    <w:rsid w:val="00F25D9D"/>
    <w:rsid w:val="00F2687C"/>
    <w:rsid w:val="00F3004A"/>
    <w:rsid w:val="00F3282B"/>
    <w:rsid w:val="00F34C6A"/>
    <w:rsid w:val="00F37B08"/>
    <w:rsid w:val="00F401F8"/>
    <w:rsid w:val="00F460C3"/>
    <w:rsid w:val="00F47CD9"/>
    <w:rsid w:val="00F51721"/>
    <w:rsid w:val="00F542D9"/>
    <w:rsid w:val="00F56A68"/>
    <w:rsid w:val="00F61E0E"/>
    <w:rsid w:val="00F62868"/>
    <w:rsid w:val="00F634DB"/>
    <w:rsid w:val="00F63ECF"/>
    <w:rsid w:val="00F64E36"/>
    <w:rsid w:val="00F655AA"/>
    <w:rsid w:val="00F66AFB"/>
    <w:rsid w:val="00F670E7"/>
    <w:rsid w:val="00F70166"/>
    <w:rsid w:val="00F72451"/>
    <w:rsid w:val="00F81CD6"/>
    <w:rsid w:val="00F83675"/>
    <w:rsid w:val="00F8378D"/>
    <w:rsid w:val="00F86E80"/>
    <w:rsid w:val="00F87447"/>
    <w:rsid w:val="00F900EB"/>
    <w:rsid w:val="00F94419"/>
    <w:rsid w:val="00FA0678"/>
    <w:rsid w:val="00FA21E7"/>
    <w:rsid w:val="00FA2AC6"/>
    <w:rsid w:val="00FA4363"/>
    <w:rsid w:val="00FA4C81"/>
    <w:rsid w:val="00FA4E9B"/>
    <w:rsid w:val="00FA67F9"/>
    <w:rsid w:val="00FA6D33"/>
    <w:rsid w:val="00FA7A09"/>
    <w:rsid w:val="00FB04D2"/>
    <w:rsid w:val="00FB2970"/>
    <w:rsid w:val="00FB54F7"/>
    <w:rsid w:val="00FB581D"/>
    <w:rsid w:val="00FB6DA9"/>
    <w:rsid w:val="00FC0212"/>
    <w:rsid w:val="00FC117F"/>
    <w:rsid w:val="00FC14CE"/>
    <w:rsid w:val="00FC383B"/>
    <w:rsid w:val="00FC6970"/>
    <w:rsid w:val="00FC7179"/>
    <w:rsid w:val="00FD0116"/>
    <w:rsid w:val="00FD37C9"/>
    <w:rsid w:val="00FD7FBC"/>
    <w:rsid w:val="00FE37C0"/>
    <w:rsid w:val="00FE5EB5"/>
    <w:rsid w:val="00FE6861"/>
    <w:rsid w:val="00FF0BF4"/>
    <w:rsid w:val="00FF1EB5"/>
    <w:rsid w:val="00FF2176"/>
    <w:rsid w:val="00FF271C"/>
    <w:rsid w:val="00FF5501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59F39"/>
  <w15:docId w15:val="{8B52AF44-88C5-4483-BC7E-169B03B4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A79"/>
  </w:style>
  <w:style w:type="paragraph" w:styleId="1">
    <w:name w:val="heading 1"/>
    <w:basedOn w:val="a"/>
    <w:next w:val="a"/>
    <w:link w:val="10"/>
    <w:uiPriority w:val="9"/>
    <w:qFormat/>
    <w:rsid w:val="00B63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251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0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7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uiPriority w:val="22"/>
    <w:qFormat/>
    <w:rsid w:val="00E15AF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251B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6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7D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0651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unhideWhenUsed/>
    <w:rsid w:val="00C15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rsid w:val="00C15A35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character" w:customStyle="1" w:styleId="st">
    <w:name w:val="st"/>
    <w:basedOn w:val="a0"/>
    <w:rsid w:val="00B56C7F"/>
  </w:style>
  <w:style w:type="character" w:styleId="a9">
    <w:name w:val="Emphasis"/>
    <w:basedOn w:val="a0"/>
    <w:uiPriority w:val="20"/>
    <w:qFormat/>
    <w:rsid w:val="00B56C7F"/>
    <w:rPr>
      <w:i/>
      <w:iCs/>
    </w:rPr>
  </w:style>
  <w:style w:type="character" w:styleId="aa">
    <w:name w:val="Hyperlink"/>
    <w:basedOn w:val="a0"/>
    <w:uiPriority w:val="99"/>
    <w:unhideWhenUsed/>
    <w:rsid w:val="00BD47C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F4CD9"/>
  </w:style>
  <w:style w:type="paragraph" w:styleId="ab">
    <w:name w:val="No Spacing"/>
    <w:link w:val="ac"/>
    <w:uiPriority w:val="1"/>
    <w:qFormat/>
    <w:rsid w:val="00646E46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645BC8"/>
  </w:style>
  <w:style w:type="character" w:customStyle="1" w:styleId="j24">
    <w:name w:val="j24"/>
    <w:basedOn w:val="a0"/>
    <w:rsid w:val="002571BD"/>
  </w:style>
  <w:style w:type="paragraph" w:customStyle="1" w:styleId="TableParagraph">
    <w:name w:val="Table Paragraph"/>
    <w:basedOn w:val="a"/>
    <w:uiPriority w:val="1"/>
    <w:qFormat/>
    <w:rsid w:val="0055027F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639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E25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258BC"/>
  </w:style>
  <w:style w:type="paragraph" w:styleId="af">
    <w:name w:val="footer"/>
    <w:basedOn w:val="a"/>
    <w:link w:val="af0"/>
    <w:uiPriority w:val="99"/>
    <w:unhideWhenUsed/>
    <w:rsid w:val="00E25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58BC"/>
  </w:style>
  <w:style w:type="character" w:customStyle="1" w:styleId="30">
    <w:name w:val="Заголовок 3 Знак"/>
    <w:basedOn w:val="a0"/>
    <w:link w:val="3"/>
    <w:uiPriority w:val="9"/>
    <w:semiHidden/>
    <w:rsid w:val="00F207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0177-B572-4FE1-B3AC-B67D9203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14</dc:creator>
  <cp:keywords/>
  <dc:description/>
  <cp:lastModifiedBy>Arman Unabek</cp:lastModifiedBy>
  <cp:revision>2</cp:revision>
  <cp:lastPrinted>2022-05-16T06:02:00Z</cp:lastPrinted>
  <dcterms:created xsi:type="dcterms:W3CDTF">2024-02-16T10:09:00Z</dcterms:created>
  <dcterms:modified xsi:type="dcterms:W3CDTF">2024-02-16T10:09:00Z</dcterms:modified>
</cp:coreProperties>
</file>